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6934" w14:textId="24CEE9BD" w:rsidR="008008B4" w:rsidRPr="00C34FA1" w:rsidRDefault="00070A50" w:rsidP="00C34FA1">
      <w:pPr>
        <w:pStyle w:val="Ttulo1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Proyecto Estructura y Base de Datos</w:t>
      </w:r>
    </w:p>
    <w:p w14:paraId="45C05C92" w14:textId="10E896D2" w:rsidR="00613306" w:rsidRPr="007D5F8C" w:rsidRDefault="00613306" w:rsidP="008008B4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5F8C">
        <w:rPr>
          <w:rFonts w:ascii="Times New Roman" w:hAnsi="Times New Roman" w:cs="Times New Roman"/>
          <w:sz w:val="24"/>
          <w:szCs w:val="24"/>
        </w:rPr>
        <w:t>Scarpato Genaro, Smilari Lucas</w:t>
      </w:r>
      <w:r w:rsidR="00C34FA1">
        <w:rPr>
          <w:rFonts w:ascii="Times New Roman" w:hAnsi="Times New Roman" w:cs="Times New Roman"/>
          <w:sz w:val="24"/>
          <w:szCs w:val="24"/>
        </w:rPr>
        <w:t>, Matías Seba Mallo</w:t>
      </w:r>
    </w:p>
    <w:p w14:paraId="57868D72" w14:textId="182F9E64" w:rsidR="00F80727" w:rsidRDefault="001A2B1E" w:rsidP="00C34FA1">
      <w:pPr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34FA1">
        <w:rPr>
          <w:rFonts w:ascii="Times New Roman" w:hAnsi="Times New Roman" w:cs="Times New Roman"/>
          <w:i/>
          <w:iCs/>
          <w:sz w:val="20"/>
          <w:szCs w:val="20"/>
        </w:rPr>
        <w:t>Universidad</w:t>
      </w:r>
      <w:r w:rsidRPr="00011CA3">
        <w:rPr>
          <w:rFonts w:ascii="Times New Roman" w:hAnsi="Times New Roman" w:cs="Times New Roman"/>
          <w:i/>
          <w:iCs/>
          <w:sz w:val="20"/>
          <w:szCs w:val="20"/>
        </w:rPr>
        <w:t xml:space="preserve"> Tecnológica nacional – Instituto Nacional Superior del Profesorado Técnico,</w:t>
      </w:r>
      <w:r w:rsidR="00747B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11CA3">
        <w:rPr>
          <w:rFonts w:ascii="Times New Roman" w:hAnsi="Times New Roman" w:cs="Times New Roman"/>
          <w:i/>
          <w:iCs/>
          <w:sz w:val="20"/>
          <w:szCs w:val="20"/>
        </w:rPr>
        <w:t>Buenos Aires, Argentina</w:t>
      </w:r>
    </w:p>
    <w:p w14:paraId="75DC27A2" w14:textId="77777777" w:rsidR="00C34FA1" w:rsidRPr="00C34FA1" w:rsidRDefault="00C34FA1" w:rsidP="00C34FA1">
      <w:pPr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44FBDE96" w14:textId="099CBD35" w:rsidR="00F80727" w:rsidRPr="00C34FA1" w:rsidRDefault="00AA6CCC" w:rsidP="00C34FA1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cance</w:t>
      </w:r>
      <w:r w:rsidR="005C63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l Proyecto</w:t>
      </w:r>
    </w:p>
    <w:p w14:paraId="780B0043" w14:textId="32C066D0" w:rsidR="00C65486" w:rsidRDefault="00C34FA1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usuario nos plantea la necesidad de informatizar </w:t>
      </w:r>
      <w:r w:rsidR="002630DF">
        <w:rPr>
          <w:rFonts w:ascii="Times New Roman" w:hAnsi="Times New Roman" w:cs="Times New Roman"/>
          <w:sz w:val="24"/>
          <w:szCs w:val="24"/>
        </w:rPr>
        <w:t>la biblioteca</w:t>
      </w:r>
      <w:r w:rsidR="00C65486">
        <w:rPr>
          <w:rFonts w:ascii="Times New Roman" w:hAnsi="Times New Roman" w:cs="Times New Roman"/>
          <w:sz w:val="24"/>
          <w:szCs w:val="24"/>
        </w:rPr>
        <w:t xml:space="preserve"> pública llamada</w:t>
      </w:r>
      <w:r w:rsidR="002630DF">
        <w:rPr>
          <w:rFonts w:ascii="Times New Roman" w:hAnsi="Times New Roman" w:cs="Times New Roman"/>
          <w:sz w:val="24"/>
          <w:szCs w:val="24"/>
        </w:rPr>
        <w:t xml:space="preserve"> “</w:t>
      </w:r>
      <w:r w:rsidR="007B1A76">
        <w:rPr>
          <w:rFonts w:ascii="Times New Roman" w:hAnsi="Times New Roman" w:cs="Times New Roman"/>
          <w:b/>
          <w:bCs/>
          <w:sz w:val="24"/>
          <w:szCs w:val="24"/>
        </w:rPr>
        <w:t>Biblioteca</w:t>
      </w:r>
      <w:r w:rsidR="002630DF" w:rsidRPr="009B2593">
        <w:rPr>
          <w:rFonts w:ascii="Times New Roman" w:hAnsi="Times New Roman" w:cs="Times New Roman"/>
          <w:b/>
          <w:bCs/>
          <w:sz w:val="24"/>
          <w:szCs w:val="24"/>
        </w:rPr>
        <w:t xml:space="preserve"> MLG</w:t>
      </w:r>
      <w:r w:rsidR="002630D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30DF">
        <w:rPr>
          <w:rFonts w:ascii="Times New Roman" w:hAnsi="Times New Roman" w:cs="Times New Roman"/>
          <w:sz w:val="24"/>
          <w:szCs w:val="24"/>
        </w:rPr>
        <w:t>con el fin de</w:t>
      </w:r>
      <w:r>
        <w:rPr>
          <w:rFonts w:ascii="Times New Roman" w:hAnsi="Times New Roman" w:cs="Times New Roman"/>
          <w:sz w:val="24"/>
          <w:szCs w:val="24"/>
        </w:rPr>
        <w:t xml:space="preserve"> optimizar </w:t>
      </w:r>
      <w:r w:rsidR="002630DF">
        <w:rPr>
          <w:rFonts w:ascii="Times New Roman" w:hAnsi="Times New Roman" w:cs="Times New Roman"/>
          <w:sz w:val="24"/>
          <w:szCs w:val="24"/>
        </w:rPr>
        <w:t>la</w:t>
      </w:r>
      <w:r w:rsidR="00CA48FE">
        <w:rPr>
          <w:rFonts w:ascii="Times New Roman" w:hAnsi="Times New Roman" w:cs="Times New Roman"/>
          <w:sz w:val="24"/>
          <w:szCs w:val="24"/>
        </w:rPr>
        <w:t xml:space="preserve"> renta de </w:t>
      </w:r>
      <w:r w:rsidR="001A2F6D">
        <w:rPr>
          <w:rFonts w:ascii="Times New Roman" w:hAnsi="Times New Roman" w:cs="Times New Roman"/>
          <w:sz w:val="24"/>
          <w:szCs w:val="24"/>
        </w:rPr>
        <w:t>libros.</w:t>
      </w:r>
      <w:r w:rsidR="002630DF">
        <w:rPr>
          <w:rFonts w:ascii="Times New Roman" w:hAnsi="Times New Roman" w:cs="Times New Roman"/>
          <w:sz w:val="24"/>
          <w:szCs w:val="24"/>
        </w:rPr>
        <w:t xml:space="preserve"> Los socios de la biblioteca pueden adquirir libros, por tiempo </w:t>
      </w:r>
      <w:r w:rsidR="00C65486">
        <w:rPr>
          <w:rFonts w:ascii="Times New Roman" w:hAnsi="Times New Roman" w:cs="Times New Roman"/>
          <w:sz w:val="24"/>
          <w:szCs w:val="24"/>
        </w:rPr>
        <w:t>plazos determinados</w:t>
      </w:r>
      <w:r w:rsidR="002630DF">
        <w:rPr>
          <w:rFonts w:ascii="Times New Roman" w:hAnsi="Times New Roman" w:cs="Times New Roman"/>
          <w:sz w:val="24"/>
          <w:szCs w:val="24"/>
        </w:rPr>
        <w:t xml:space="preserve"> y últimamente el registro, que se lleva en papel, a resultado poco práctico.</w:t>
      </w:r>
      <w:r w:rsidR="00C65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80FE0" w14:textId="77777777" w:rsidR="009B2593" w:rsidRDefault="009B2593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965F79" w14:textId="77777777" w:rsidR="009B2593" w:rsidRDefault="009B2593" w:rsidP="009B2593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ática para resolver</w:t>
      </w:r>
    </w:p>
    <w:p w14:paraId="1DD97EB9" w14:textId="37209124" w:rsidR="009B2593" w:rsidRDefault="009B2593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nos pide resolver la optimización en los procesos de renta de libros, así como, su seguimiento y control, para un mejor servicio.</w:t>
      </w:r>
    </w:p>
    <w:p w14:paraId="4E558844" w14:textId="5862EAE5" w:rsidR="009B2593" w:rsidRDefault="009B2593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   Digitalizar los documentos y registros ya existentes en forma analógica.</w:t>
      </w:r>
    </w:p>
    <w:p w14:paraId="4259685A" w14:textId="65DA49BA" w:rsidR="009B2593" w:rsidRDefault="009B2593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>.   Optimizar y agilizar los procesos de renta.</w:t>
      </w:r>
    </w:p>
    <w:p w14:paraId="7B0521C1" w14:textId="3761240A" w:rsidR="009B2593" w:rsidRDefault="009B2593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</w:rPr>
        <w:t>.  Llevar un control más riguroso de cada uno de los clientes.</w:t>
      </w:r>
    </w:p>
    <w:p w14:paraId="500DD46D" w14:textId="77777777" w:rsidR="00D73418" w:rsidRDefault="00D73418" w:rsidP="00D7341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umplir con estas necesidades, se estimas que los datos más relevantes a informatizar son los que componen toda la identidad de los </w:t>
      </w:r>
      <w:r w:rsidRPr="005C5987">
        <w:rPr>
          <w:rFonts w:ascii="Times New Roman" w:hAnsi="Times New Roman" w:cs="Times New Roman"/>
          <w:b/>
          <w:bCs/>
          <w:sz w:val="24"/>
          <w:szCs w:val="24"/>
        </w:rPr>
        <w:t>Libro</w:t>
      </w:r>
      <w:r>
        <w:rPr>
          <w:rFonts w:ascii="Times New Roman" w:hAnsi="Times New Roman" w:cs="Times New Roman"/>
          <w:sz w:val="24"/>
          <w:szCs w:val="24"/>
        </w:rPr>
        <w:t xml:space="preserve">, así también, como los de cada </w:t>
      </w:r>
      <w:r w:rsidRPr="005C5987">
        <w:rPr>
          <w:rFonts w:ascii="Times New Roman" w:hAnsi="Times New Roman" w:cs="Times New Roman"/>
          <w:b/>
          <w:bCs/>
          <w:sz w:val="24"/>
          <w:szCs w:val="24"/>
        </w:rPr>
        <w:t>Soc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7A4E95" w14:textId="77777777" w:rsidR="0052514E" w:rsidRDefault="0052514E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E5D699" w14:textId="77777777" w:rsidR="0052514E" w:rsidRPr="00C65486" w:rsidRDefault="0052514E" w:rsidP="0052514E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evamiento de las tareas</w:t>
      </w:r>
    </w:p>
    <w:p w14:paraId="58667323" w14:textId="77777777" w:rsidR="0052514E" w:rsidRDefault="0052514E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8FE">
        <w:rPr>
          <w:rFonts w:ascii="Times New Roman" w:hAnsi="Times New Roman" w:cs="Times New Roman"/>
          <w:sz w:val="24"/>
          <w:szCs w:val="24"/>
        </w:rPr>
        <w:t>Lo primero</w:t>
      </w:r>
      <w:r>
        <w:rPr>
          <w:rFonts w:ascii="Times New Roman" w:hAnsi="Times New Roman" w:cs="Times New Roman"/>
          <w:sz w:val="24"/>
          <w:szCs w:val="24"/>
        </w:rPr>
        <w:t xml:space="preserve"> a realizar, es una división y caracterización de datos para dar constancia del volumen de estos y la cantidad de tiempo que conllevaría poder digitalizarlos.</w:t>
      </w:r>
    </w:p>
    <w:p w14:paraId="6D5BF176" w14:textId="77777777" w:rsidR="0052514E" w:rsidRDefault="0052514E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, hacer un esquema con las fechas de trabajo, así también, como sus respectivas muestras y correcciones con el equipo y el cliente.</w:t>
      </w:r>
    </w:p>
    <w:p w14:paraId="7E985AFF" w14:textId="77777777" w:rsidR="009B2593" w:rsidRDefault="009B2593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D665A" w14:textId="7A4F11F4" w:rsidR="009B2593" w:rsidRDefault="0000163D" w:rsidP="009B2593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as Realizados</w:t>
      </w:r>
    </w:p>
    <w:p w14:paraId="2EE3F609" w14:textId="103AE389" w:rsidR="009B2593" w:rsidRDefault="009B2593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mpletar las bases de datos determinamos las siguientes tablas con sus respectivos campos, se muestra en </w:t>
      </w:r>
      <w:r w:rsidRPr="005C5987">
        <w:rPr>
          <w:rFonts w:ascii="Times New Roman" w:hAnsi="Times New Roman" w:cs="Times New Roman"/>
          <w:b/>
          <w:bCs/>
          <w:sz w:val="24"/>
          <w:szCs w:val="24"/>
        </w:rPr>
        <w:t>Negr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987">
        <w:rPr>
          <w:rFonts w:ascii="Times New Roman" w:hAnsi="Times New Roman" w:cs="Times New Roman"/>
          <w:sz w:val="24"/>
          <w:szCs w:val="24"/>
        </w:rPr>
        <w:t>aquellos d</w:t>
      </w:r>
      <w:r>
        <w:rPr>
          <w:rFonts w:ascii="Times New Roman" w:hAnsi="Times New Roman" w:cs="Times New Roman"/>
          <w:sz w:val="24"/>
          <w:szCs w:val="24"/>
        </w:rPr>
        <w:t>atos, clave primaria:</w:t>
      </w:r>
    </w:p>
    <w:p w14:paraId="315F8824" w14:textId="73E3B9A8" w:rsidR="009B2593" w:rsidRDefault="009B2593" w:rsidP="00C264A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 Libro: </w:t>
      </w:r>
      <w:r w:rsidRPr="009B2593">
        <w:rPr>
          <w:rFonts w:ascii="Times New Roman" w:hAnsi="Times New Roman" w:cs="Times New Roman"/>
          <w:b/>
          <w:bCs/>
          <w:sz w:val="24"/>
          <w:szCs w:val="24"/>
        </w:rPr>
        <w:t>ID_libr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593">
        <w:rPr>
          <w:rFonts w:ascii="Times New Roman" w:hAnsi="Times New Roman" w:cs="Times New Roman"/>
          <w:sz w:val="24"/>
          <w:szCs w:val="24"/>
        </w:rPr>
        <w:t xml:space="preserve"> ISBN</w:t>
      </w:r>
      <w:r w:rsidR="00C264AE">
        <w:rPr>
          <w:rFonts w:ascii="Times New Roman" w:hAnsi="Times New Roman" w:cs="Times New Roman"/>
          <w:sz w:val="24"/>
          <w:szCs w:val="24"/>
        </w:rPr>
        <w:t>,</w:t>
      </w:r>
      <w:r w:rsidRPr="00753A92">
        <w:rPr>
          <w:rFonts w:ascii="Times New Roman" w:hAnsi="Times New Roman" w:cs="Times New Roman"/>
          <w:sz w:val="24"/>
          <w:szCs w:val="24"/>
        </w:rPr>
        <w:t xml:space="preserve"> </w:t>
      </w:r>
      <w:r w:rsidR="00C264A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tulo</w:t>
      </w:r>
      <w:r w:rsidR="00C264AE">
        <w:rPr>
          <w:rFonts w:ascii="Times New Roman" w:hAnsi="Times New Roman" w:cs="Times New Roman"/>
          <w:sz w:val="24"/>
          <w:szCs w:val="24"/>
        </w:rPr>
        <w:t>, ID_autor, ID_genero, ID_editorial, Stock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5F1738" w14:textId="02D5E2B5" w:rsidR="009B2593" w:rsidRDefault="009B2593" w:rsidP="00C264A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al Autor:</w:t>
      </w:r>
      <w:r w:rsidR="00C264AE">
        <w:rPr>
          <w:rFonts w:ascii="Times New Roman" w:hAnsi="Times New Roman" w:cs="Times New Roman"/>
          <w:sz w:val="24"/>
          <w:szCs w:val="24"/>
        </w:rPr>
        <w:t xml:space="preserve"> </w:t>
      </w:r>
      <w:r w:rsidR="00C264AE" w:rsidRPr="00C264AE">
        <w:rPr>
          <w:rFonts w:ascii="Times New Roman" w:hAnsi="Times New Roman" w:cs="Times New Roman"/>
          <w:b/>
          <w:bCs/>
          <w:sz w:val="24"/>
          <w:szCs w:val="24"/>
        </w:rPr>
        <w:t>ID_autor</w:t>
      </w:r>
      <w:r w:rsidR="00C264AE">
        <w:rPr>
          <w:rFonts w:ascii="Times New Roman" w:hAnsi="Times New Roman" w:cs="Times New Roman"/>
          <w:sz w:val="24"/>
          <w:szCs w:val="24"/>
        </w:rPr>
        <w:t>, Nombre, Apellido.</w:t>
      </w:r>
    </w:p>
    <w:p w14:paraId="7D5EE409" w14:textId="74D034C8" w:rsidR="009B2593" w:rsidRDefault="009B2593" w:rsidP="00C264A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Editorial:</w:t>
      </w:r>
      <w:r w:rsidR="00C264AE">
        <w:rPr>
          <w:rFonts w:ascii="Times New Roman" w:hAnsi="Times New Roman" w:cs="Times New Roman"/>
          <w:sz w:val="24"/>
          <w:szCs w:val="24"/>
        </w:rPr>
        <w:t xml:space="preserve"> </w:t>
      </w:r>
      <w:r w:rsidR="00C264AE" w:rsidRPr="00C264AE">
        <w:rPr>
          <w:rFonts w:ascii="Times New Roman" w:hAnsi="Times New Roman" w:cs="Times New Roman"/>
          <w:b/>
          <w:bCs/>
          <w:sz w:val="24"/>
          <w:szCs w:val="24"/>
        </w:rPr>
        <w:t>ID_editorial</w:t>
      </w:r>
      <w:r w:rsidR="00C264AE">
        <w:rPr>
          <w:rFonts w:ascii="Times New Roman" w:hAnsi="Times New Roman" w:cs="Times New Roman"/>
          <w:sz w:val="24"/>
          <w:szCs w:val="24"/>
        </w:rPr>
        <w:t>, Nombre.</w:t>
      </w:r>
    </w:p>
    <w:p w14:paraId="13939FD0" w14:textId="0886253C" w:rsidR="00C264AE" w:rsidRDefault="00C264AE" w:rsidP="00C264A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al </w:t>
      </w:r>
      <w:r w:rsidR="00FE3671">
        <w:rPr>
          <w:rFonts w:ascii="Times New Roman" w:hAnsi="Times New Roman" w:cs="Times New Roman"/>
          <w:sz w:val="24"/>
          <w:szCs w:val="24"/>
        </w:rPr>
        <w:t>Gener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64AE">
        <w:rPr>
          <w:rFonts w:ascii="Times New Roman" w:hAnsi="Times New Roman" w:cs="Times New Roman"/>
          <w:b/>
          <w:bCs/>
          <w:sz w:val="24"/>
          <w:szCs w:val="24"/>
        </w:rPr>
        <w:t>ID_genero</w:t>
      </w:r>
      <w:r>
        <w:rPr>
          <w:rFonts w:ascii="Times New Roman" w:hAnsi="Times New Roman" w:cs="Times New Roman"/>
          <w:sz w:val="24"/>
          <w:szCs w:val="24"/>
        </w:rPr>
        <w:t>, Tipo.</w:t>
      </w:r>
    </w:p>
    <w:p w14:paraId="1F78DCCF" w14:textId="5AB3CDE2" w:rsidR="009B2593" w:rsidRDefault="009B2593" w:rsidP="00C264A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al Alquiler:</w:t>
      </w:r>
      <w:r w:rsidR="00C264AE">
        <w:rPr>
          <w:rFonts w:ascii="Times New Roman" w:hAnsi="Times New Roman" w:cs="Times New Roman"/>
          <w:sz w:val="24"/>
          <w:szCs w:val="24"/>
        </w:rPr>
        <w:t xml:space="preserve"> </w:t>
      </w:r>
      <w:r w:rsidR="00C264AE" w:rsidRPr="00C264AE">
        <w:rPr>
          <w:rFonts w:ascii="Times New Roman" w:hAnsi="Times New Roman" w:cs="Times New Roman"/>
          <w:b/>
          <w:bCs/>
          <w:sz w:val="24"/>
          <w:szCs w:val="24"/>
        </w:rPr>
        <w:t>ID_alquiler</w:t>
      </w:r>
      <w:r w:rsidR="00C264AE">
        <w:rPr>
          <w:rFonts w:ascii="Times New Roman" w:hAnsi="Times New Roman" w:cs="Times New Roman"/>
          <w:sz w:val="24"/>
          <w:szCs w:val="24"/>
        </w:rPr>
        <w:t>, ID_libro, ID_socio, Fecha_adquirido, Fecha_entregado.</w:t>
      </w:r>
    </w:p>
    <w:p w14:paraId="38F696F5" w14:textId="49C2F864" w:rsidR="009B2593" w:rsidRDefault="009B2593" w:rsidP="00C264A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 Socio: </w:t>
      </w:r>
      <w:r w:rsidRPr="00753A92">
        <w:rPr>
          <w:rFonts w:ascii="Times New Roman" w:hAnsi="Times New Roman" w:cs="Times New Roman"/>
          <w:b/>
          <w:bCs/>
          <w:sz w:val="24"/>
          <w:szCs w:val="24"/>
        </w:rPr>
        <w:t>Código de so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3A92">
        <w:rPr>
          <w:rFonts w:ascii="Times New Roman" w:hAnsi="Times New Roman" w:cs="Times New Roman"/>
          <w:b/>
          <w:bCs/>
          <w:sz w:val="24"/>
          <w:szCs w:val="24"/>
        </w:rPr>
        <w:t>DNI</w:t>
      </w:r>
      <w:r>
        <w:rPr>
          <w:rFonts w:ascii="Times New Roman" w:hAnsi="Times New Roman" w:cs="Times New Roman"/>
          <w:sz w:val="24"/>
          <w:szCs w:val="24"/>
        </w:rPr>
        <w:t>, nombre completo, teléfono, mail, dirección.</w:t>
      </w:r>
    </w:p>
    <w:p w14:paraId="63F6C5A2" w14:textId="77777777" w:rsidR="00783577" w:rsidRDefault="00783577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89A2F6" w14:textId="77777777" w:rsidR="00783577" w:rsidRDefault="00783577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16CD54" w14:textId="77777777" w:rsidR="00783577" w:rsidRDefault="00783577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16B4D6" w14:textId="3BE6837B" w:rsidR="009B2593" w:rsidRDefault="00783577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ontinuación, se muestra el resultado planteado en Excel de lo que se acaba de exponer.</w:t>
      </w:r>
    </w:p>
    <w:p w14:paraId="3BB7A171" w14:textId="77777777" w:rsidR="0000163D" w:rsidRDefault="0000163D" w:rsidP="009B259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E10B6" w14:textId="312D8E44" w:rsidR="00783577" w:rsidRDefault="00783577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577">
        <w:rPr>
          <w:rFonts w:ascii="Times New Roman" w:hAnsi="Times New Roman" w:cs="Times New Roman"/>
          <w:b/>
          <w:bCs/>
          <w:sz w:val="24"/>
          <w:szCs w:val="24"/>
        </w:rPr>
        <w:t>Tabla Libro</w:t>
      </w:r>
    </w:p>
    <w:bookmarkStart w:id="0" w:name="_MON_1761047751"/>
    <w:bookmarkEnd w:id="0"/>
    <w:p w14:paraId="733B7A3E" w14:textId="2E013EE6" w:rsidR="00783577" w:rsidRPr="00FE3671" w:rsidRDefault="00E70686" w:rsidP="009B259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0553" w:dyaOrig="2958" w14:anchorId="341642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159pt" o:ole="">
            <v:imagedata r:id="rId11" o:title=""/>
          </v:shape>
          <o:OLEObject Type="Embed" ProgID="Excel.Sheet.12" ShapeID="_x0000_i1025" DrawAspect="Content" ObjectID="_1761316375" r:id="rId12"/>
        </w:object>
      </w:r>
    </w:p>
    <w:p w14:paraId="72961A12" w14:textId="77777777" w:rsidR="0000163D" w:rsidRDefault="0000163D" w:rsidP="0078357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71AF5" w14:textId="2CE54508" w:rsidR="00783577" w:rsidRPr="00FE3671" w:rsidRDefault="00783577" w:rsidP="007835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577">
        <w:rPr>
          <w:rFonts w:ascii="Times New Roman" w:hAnsi="Times New Roman" w:cs="Times New Roman"/>
          <w:b/>
          <w:bCs/>
          <w:sz w:val="24"/>
          <w:szCs w:val="24"/>
        </w:rPr>
        <w:t>Tabal Autor</w:t>
      </w:r>
      <w:r w:rsidR="00FE36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E36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E36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E36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E36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E36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E367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FE3671" w:rsidRPr="00783577">
        <w:rPr>
          <w:rFonts w:ascii="Times New Roman" w:hAnsi="Times New Roman" w:cs="Times New Roman"/>
          <w:b/>
          <w:bCs/>
          <w:sz w:val="24"/>
          <w:szCs w:val="24"/>
        </w:rPr>
        <w:t>Tabla Editorial</w:t>
      </w:r>
    </w:p>
    <w:bookmarkStart w:id="1" w:name="_MON_1761048066"/>
    <w:bookmarkEnd w:id="1"/>
    <w:p w14:paraId="29DE0732" w14:textId="66E5C573" w:rsidR="00FE3671" w:rsidRDefault="00E70686" w:rsidP="00FE367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4252" w:dyaOrig="2667" w14:anchorId="6FC78CCF">
          <v:shape id="_x0000_i1026" type="#_x0000_t75" style="width:206.25pt;height:131.25pt" o:ole="">
            <v:imagedata r:id="rId13" o:title=""/>
          </v:shape>
          <o:OLEObject Type="Embed" ProgID="Excel.Sheet.12" ShapeID="_x0000_i1026" DrawAspect="Content" ObjectID="_1761316376" r:id="rId14"/>
        </w:object>
      </w:r>
      <w:r w:rsidR="00FE36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bookmarkStart w:id="2" w:name="_MON_1761048186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object w:dxaOrig="3186" w:dyaOrig="2667" w14:anchorId="2C31C7D3">
          <v:shape id="_x0000_i1027" type="#_x0000_t75" style="width:159pt;height:134.25pt" o:ole="">
            <v:imagedata r:id="rId15" o:title=""/>
          </v:shape>
          <o:OLEObject Type="Embed" ProgID="Excel.Sheet.12" ShapeID="_x0000_i1027" DrawAspect="Content" ObjectID="_1761316377" r:id="rId16"/>
        </w:object>
      </w:r>
    </w:p>
    <w:p w14:paraId="72AEA645" w14:textId="77777777" w:rsidR="0000163D" w:rsidRDefault="0000163D" w:rsidP="00FE367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00A6B" w14:textId="03732066" w:rsidR="00FE3671" w:rsidRPr="00783577" w:rsidRDefault="00FE3671" w:rsidP="00FE367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577">
        <w:rPr>
          <w:rFonts w:ascii="Times New Roman" w:hAnsi="Times New Roman" w:cs="Times New Roman"/>
          <w:b/>
          <w:bCs/>
          <w:sz w:val="24"/>
          <w:szCs w:val="24"/>
        </w:rPr>
        <w:t>Tabla Socio</w:t>
      </w:r>
    </w:p>
    <w:bookmarkStart w:id="3" w:name="_MON_1761048729"/>
    <w:bookmarkEnd w:id="3"/>
    <w:p w14:paraId="7075A1C4" w14:textId="3CF0EFCE" w:rsidR="00FE3671" w:rsidRDefault="00E70686" w:rsidP="0078357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1553" w:dyaOrig="2376" w14:anchorId="5EEC82EC">
          <v:shape id="_x0000_i1028" type="#_x0000_t75" style="width:7in;height:136.5pt" o:ole="">
            <v:imagedata r:id="rId17" o:title=""/>
          </v:shape>
          <o:OLEObject Type="Embed" ProgID="Excel.Sheet.12" ShapeID="_x0000_i1028" DrawAspect="Content" ObjectID="_1761316378" r:id="rId18"/>
        </w:object>
      </w:r>
    </w:p>
    <w:p w14:paraId="748A2FB2" w14:textId="77777777" w:rsidR="0000163D" w:rsidRDefault="0000163D" w:rsidP="0078357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0659B" w14:textId="77777777" w:rsidR="0000163D" w:rsidRDefault="0000163D" w:rsidP="0078357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5879F" w14:textId="77777777" w:rsidR="0000163D" w:rsidRDefault="0000163D" w:rsidP="0078357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C8383" w14:textId="77777777" w:rsidR="0000163D" w:rsidRDefault="0000163D" w:rsidP="0078357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F5B32" w14:textId="77777777" w:rsidR="0000163D" w:rsidRDefault="0000163D" w:rsidP="0078357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96023" w14:textId="77777777" w:rsidR="0000163D" w:rsidRDefault="0000163D" w:rsidP="0078357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67046" w14:textId="0CDAEAC9" w:rsidR="00783577" w:rsidRPr="00783577" w:rsidRDefault="00783577" w:rsidP="0078357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57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al Alquiler</w:t>
      </w:r>
      <w:r w:rsidR="000016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6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16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16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16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16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163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00163D" w:rsidRPr="00783577">
        <w:rPr>
          <w:rFonts w:ascii="Times New Roman" w:hAnsi="Times New Roman" w:cs="Times New Roman"/>
          <w:b/>
          <w:bCs/>
          <w:sz w:val="24"/>
          <w:szCs w:val="24"/>
        </w:rPr>
        <w:t xml:space="preserve">Tabal </w:t>
      </w:r>
      <w:r w:rsidR="0000163D">
        <w:rPr>
          <w:rFonts w:ascii="Times New Roman" w:hAnsi="Times New Roman" w:cs="Times New Roman"/>
          <w:b/>
          <w:bCs/>
          <w:sz w:val="24"/>
          <w:szCs w:val="24"/>
        </w:rPr>
        <w:t>Genero</w:t>
      </w:r>
    </w:p>
    <w:bookmarkStart w:id="4" w:name="_MON_1761048477"/>
    <w:bookmarkEnd w:id="4"/>
    <w:p w14:paraId="2A7DE720" w14:textId="65238AD1" w:rsidR="00783577" w:rsidRPr="0000163D" w:rsidRDefault="00E70686" w:rsidP="0078357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6773" w:dyaOrig="2506" w14:anchorId="01E5304E">
          <v:shape id="_x0000_i1029" type="#_x0000_t75" style="width:300.75pt;height:121.5pt" o:ole="">
            <v:imagedata r:id="rId19" o:title=""/>
          </v:shape>
          <o:OLEObject Type="Embed" ProgID="Excel.Sheet.12" ShapeID="_x0000_i1029" DrawAspect="Content" ObjectID="_1761316379" r:id="rId20"/>
        </w:object>
      </w:r>
      <w:r w:rsidR="0000163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bookmarkStart w:id="5" w:name="_MON_1761048625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object w:dxaOrig="3444" w:dyaOrig="2667" w14:anchorId="64AA21C2">
          <v:shape id="_x0000_i1030" type="#_x0000_t75" style="width:171pt;height:124.5pt" o:ole="">
            <v:imagedata r:id="rId21" o:title=""/>
          </v:shape>
          <o:OLEObject Type="Embed" ProgID="Excel.Sheet.12" ShapeID="_x0000_i1030" DrawAspect="Content" ObjectID="_1761316380" r:id="rId22"/>
        </w:object>
      </w:r>
    </w:p>
    <w:p w14:paraId="1533E72F" w14:textId="77777777" w:rsidR="00783577" w:rsidRDefault="00783577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FA85F7" w14:textId="17C06942" w:rsidR="0000163D" w:rsidRDefault="0000163D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quipo determino que las tablas quedaran de tal forma, gracias a que previamente, de realizó el </w:t>
      </w:r>
      <w:r w:rsidRPr="0000163D">
        <w:rPr>
          <w:rFonts w:ascii="Times New Roman" w:hAnsi="Times New Roman" w:cs="Times New Roman"/>
          <w:b/>
          <w:bCs/>
          <w:sz w:val="24"/>
          <w:szCs w:val="24"/>
        </w:rPr>
        <w:t>Diagrama Entidad Rel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1B2DE8" w14:textId="2D1FBC97" w:rsidR="0000163D" w:rsidRDefault="00553703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2B2D7" wp14:editId="3D00D064">
            <wp:extent cx="6143625" cy="3677092"/>
            <wp:effectExtent l="0" t="0" r="0" b="0"/>
            <wp:docPr id="1999445671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45671" name="Imagen 2" descr="Diagrama&#10;&#10;Descripción generada automáticamente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4" r="5842"/>
                    <a:stretch/>
                  </pic:blipFill>
                  <pic:spPr bwMode="auto">
                    <a:xfrm>
                      <a:off x="0" y="0"/>
                      <a:ext cx="6150845" cy="368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FCC0F" w14:textId="77777777" w:rsidR="00AB31B9" w:rsidRDefault="00AB31B9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C741C4" w14:textId="77777777" w:rsidR="00AB31B9" w:rsidRDefault="00AB31B9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BDB307" w14:textId="77777777" w:rsidR="00AB31B9" w:rsidRDefault="00AB31B9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C9E3C9" w14:textId="77777777" w:rsidR="00AB31B9" w:rsidRDefault="00AB31B9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68DD6E" w14:textId="77777777" w:rsidR="00AB31B9" w:rsidRDefault="00AB31B9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C5ABA2" w14:textId="77777777" w:rsidR="00AB31B9" w:rsidRDefault="00AB31B9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2C2013" w14:textId="77777777" w:rsidR="00AB31B9" w:rsidRDefault="00AB31B9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2EC3D" w14:textId="77777777" w:rsidR="00AB31B9" w:rsidRDefault="00AB31B9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5F4468" w14:textId="77777777" w:rsidR="00AB31B9" w:rsidRDefault="00AB31B9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A1E683" w14:textId="7A7CFFC6" w:rsidR="00AB31B9" w:rsidRDefault="00CD61A8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terior a la realización de dicho diagrama y el planeamiento de las tablas en Excel, proseguimos </w:t>
      </w:r>
      <w:r w:rsidR="00FF1096">
        <w:rPr>
          <w:rFonts w:ascii="Times New Roman" w:hAnsi="Times New Roman" w:cs="Times New Roman"/>
          <w:sz w:val="24"/>
          <w:szCs w:val="24"/>
        </w:rPr>
        <w:t>mostrando el modelo relacional</w:t>
      </w:r>
      <w:r>
        <w:rPr>
          <w:rFonts w:ascii="Times New Roman" w:hAnsi="Times New Roman" w:cs="Times New Roman"/>
          <w:sz w:val="24"/>
          <w:szCs w:val="24"/>
        </w:rPr>
        <w:t xml:space="preserve">, utilizando como g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5304EE">
        <w:rPr>
          <w:rFonts w:ascii="Times New Roman" w:hAnsi="Times New Roman" w:cs="Times New Roman"/>
          <w:sz w:val="24"/>
          <w:szCs w:val="24"/>
        </w:rPr>
        <w:t xml:space="preserve">, </w:t>
      </w:r>
      <w:r w:rsidR="00FF1096">
        <w:rPr>
          <w:rFonts w:ascii="Times New Roman" w:hAnsi="Times New Roman" w:cs="Times New Roman"/>
          <w:sz w:val="24"/>
          <w:szCs w:val="24"/>
        </w:rPr>
        <w:t>vemos las tablas ya armadas</w:t>
      </w:r>
      <w:r w:rsidR="005304EE">
        <w:rPr>
          <w:rFonts w:ascii="Times New Roman" w:hAnsi="Times New Roman" w:cs="Times New Roman"/>
          <w:sz w:val="24"/>
          <w:szCs w:val="24"/>
        </w:rPr>
        <w:t xml:space="preserve">, </w:t>
      </w:r>
      <w:r w:rsidR="002A415B">
        <w:rPr>
          <w:rFonts w:ascii="Times New Roman" w:hAnsi="Times New Roman" w:cs="Times New Roman"/>
          <w:sz w:val="24"/>
          <w:szCs w:val="24"/>
        </w:rPr>
        <w:t xml:space="preserve">hecho </w:t>
      </w:r>
      <w:r w:rsidR="00FF1096">
        <w:rPr>
          <w:rFonts w:ascii="Times New Roman" w:hAnsi="Times New Roman" w:cs="Times New Roman"/>
          <w:sz w:val="24"/>
          <w:szCs w:val="24"/>
        </w:rPr>
        <w:t xml:space="preserve">con </w:t>
      </w:r>
      <w:r w:rsidR="002A415B">
        <w:rPr>
          <w:rFonts w:ascii="Times New Roman" w:hAnsi="Times New Roman" w:cs="Times New Roman"/>
          <w:sz w:val="24"/>
          <w:szCs w:val="24"/>
        </w:rPr>
        <w:t xml:space="preserve">la herramienta </w:t>
      </w:r>
      <w:r w:rsidR="00FF1096">
        <w:rPr>
          <w:rFonts w:ascii="Times New Roman" w:hAnsi="Times New Roman" w:cs="Times New Roman"/>
          <w:sz w:val="24"/>
          <w:szCs w:val="24"/>
        </w:rPr>
        <w:t>“</w:t>
      </w:r>
      <w:r w:rsidR="002A415B">
        <w:rPr>
          <w:rFonts w:ascii="Times New Roman" w:hAnsi="Times New Roman" w:cs="Times New Roman"/>
          <w:sz w:val="24"/>
          <w:szCs w:val="24"/>
        </w:rPr>
        <w:t>diseñador</w:t>
      </w:r>
      <w:r w:rsidR="00FF1096">
        <w:rPr>
          <w:rFonts w:ascii="Times New Roman" w:hAnsi="Times New Roman" w:cs="Times New Roman"/>
          <w:sz w:val="24"/>
          <w:szCs w:val="24"/>
        </w:rPr>
        <w:t>”</w:t>
      </w:r>
      <w:r w:rsidR="002A415B">
        <w:rPr>
          <w:rFonts w:ascii="Times New Roman" w:hAnsi="Times New Roman" w:cs="Times New Roman"/>
          <w:sz w:val="24"/>
          <w:szCs w:val="24"/>
        </w:rPr>
        <w:t xml:space="preserve"> del propio </w:t>
      </w:r>
      <w:r w:rsidR="00FF1096">
        <w:rPr>
          <w:rFonts w:ascii="Times New Roman" w:hAnsi="Times New Roman" w:cs="Times New Roman"/>
          <w:sz w:val="24"/>
          <w:szCs w:val="24"/>
        </w:rPr>
        <w:t>ges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00E8DB" w14:textId="62B4C1C2" w:rsidR="00CD61A8" w:rsidRDefault="006E1698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B31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B80D6" wp14:editId="796C5D6B">
            <wp:extent cx="6120130" cy="2646680"/>
            <wp:effectExtent l="0" t="0" r="0" b="1270"/>
            <wp:docPr id="275293609" name="Imagen 3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93609" name="Imagen 3" descr="Interfaz de usuario gráfica, 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1DAD" w14:textId="77777777" w:rsidR="00CD61A8" w:rsidRDefault="00CD61A8" w:rsidP="009B2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E3BF09" w14:textId="1C33E3EF" w:rsidR="0052514E" w:rsidRPr="0052514E" w:rsidRDefault="0052514E" w:rsidP="0052514E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1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ccionario de Datos</w:t>
      </w:r>
    </w:p>
    <w:p w14:paraId="00C11DD8" w14:textId="383ABD0A" w:rsidR="0052514E" w:rsidRDefault="0052514E" w:rsidP="0052514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4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73095E" wp14:editId="49A5686E">
            <wp:extent cx="6120130" cy="1919605"/>
            <wp:effectExtent l="0" t="0" r="0" b="4445"/>
            <wp:docPr id="192366235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62351" name="Imagen 1" descr="Una captura de pantalla de una red social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A445" w14:textId="17415452" w:rsidR="0052514E" w:rsidRDefault="0052514E" w:rsidP="0052514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4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4C80AA" wp14:editId="5C457843">
            <wp:extent cx="6120130" cy="1296035"/>
            <wp:effectExtent l="0" t="0" r="0" b="0"/>
            <wp:docPr id="13907750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7509" name="Imagen 1" descr="Imagen que contiene 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C686" w14:textId="524D11C5" w:rsidR="0052514E" w:rsidRDefault="0052514E" w:rsidP="0052514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4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AF8F1A" wp14:editId="5E51C49D">
            <wp:extent cx="6120130" cy="1164590"/>
            <wp:effectExtent l="0" t="0" r="0" b="0"/>
            <wp:docPr id="759056944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56944" name="Imagen 1" descr="Aplicación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ACCC" w14:textId="77777777" w:rsidR="0052514E" w:rsidRDefault="0052514E" w:rsidP="0052514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2D422" w14:textId="02696A5B" w:rsidR="0052514E" w:rsidRDefault="0052514E" w:rsidP="0052514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4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D902D65" wp14:editId="4D04A74B">
            <wp:extent cx="6120130" cy="1155065"/>
            <wp:effectExtent l="0" t="0" r="0" b="6985"/>
            <wp:docPr id="782254126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126" name="Imagen 1" descr="Aplicación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14E">
        <w:rPr>
          <w:noProof/>
        </w:rPr>
        <w:t xml:space="preserve"> </w:t>
      </w:r>
      <w:r w:rsidRPr="0052514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6C6E83" wp14:editId="3BCD44B4">
            <wp:extent cx="6120130" cy="2287270"/>
            <wp:effectExtent l="0" t="0" r="0" b="0"/>
            <wp:docPr id="1949897108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97108" name="Imagen 1" descr="Una captura de pantalla de una red social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14E">
        <w:rPr>
          <w:noProof/>
        </w:rPr>
        <w:t xml:space="preserve"> </w:t>
      </w:r>
      <w:r w:rsidRPr="0052514E">
        <w:rPr>
          <w:noProof/>
        </w:rPr>
        <w:drawing>
          <wp:inline distT="0" distB="0" distL="0" distR="0" wp14:anchorId="24C1CC5B" wp14:editId="4E633C22">
            <wp:extent cx="6120130" cy="1838325"/>
            <wp:effectExtent l="0" t="0" r="0" b="9525"/>
            <wp:docPr id="44728309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83096" name="Imagen 1" descr="Una captura de pantalla de una red social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502D" w14:textId="77777777" w:rsidR="0052514E" w:rsidRDefault="0052514E" w:rsidP="0052514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CBD7C" w14:textId="77777777" w:rsidR="00B84938" w:rsidRDefault="00B84938" w:rsidP="0052514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949E9" w14:textId="77777777" w:rsidR="00B84938" w:rsidRDefault="00B84938" w:rsidP="0052514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88205" w14:textId="77777777" w:rsidR="00B84938" w:rsidRDefault="00B84938" w:rsidP="0052514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00A3C" w14:textId="77777777" w:rsidR="00B84938" w:rsidRDefault="00B84938" w:rsidP="0052514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886A9" w14:textId="77777777" w:rsidR="00B84938" w:rsidRDefault="00B84938" w:rsidP="0052514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07203" w14:textId="77777777" w:rsidR="00B84938" w:rsidRDefault="00B84938" w:rsidP="0052514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400C9" w14:textId="77777777" w:rsidR="00B84938" w:rsidRDefault="00B84938" w:rsidP="0052514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1E5BC" w14:textId="77777777" w:rsidR="00B84938" w:rsidRDefault="00B84938" w:rsidP="0052514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39A4B" w14:textId="77777777" w:rsidR="003F5CEB" w:rsidRDefault="003F5CEB" w:rsidP="000960F6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5F04F1" w14:textId="7C6B1723" w:rsidR="000960F6" w:rsidRPr="00C34FA1" w:rsidRDefault="000960F6" w:rsidP="000960F6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ultas</w:t>
      </w:r>
      <w:r w:rsidRPr="00C34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5DC6D76" w14:textId="1FE41108" w:rsidR="00B84938" w:rsidRDefault="00FD0E6F" w:rsidP="00A6276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mos algunas consultas que pueden ser de utilidad para la implementación con el programa terminado.</w:t>
      </w:r>
    </w:p>
    <w:p w14:paraId="3AF3F760" w14:textId="77777777" w:rsidR="00B84938" w:rsidRDefault="00B84938" w:rsidP="00A6276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D4826" w14:textId="76ABE16D" w:rsidR="00B84938" w:rsidRPr="00B84938" w:rsidRDefault="00B84938" w:rsidP="00A6276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logo</w:t>
      </w:r>
    </w:p>
    <w:p w14:paraId="19A115A1" w14:textId="1C35DA91" w:rsidR="00B84938" w:rsidRDefault="00B84938" w:rsidP="00A6276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consulta nos permite tener una lista, muy útil, para utilizar en caso de que se desee buscar o mostrar todos los libros que hay en la biblioteca, junto con algunos datos de suma importancia, tales como el Stock, el Título, el Autor, el Género y la Editorial.</w:t>
      </w:r>
    </w:p>
    <w:p w14:paraId="5F20FD25" w14:textId="77777777" w:rsidR="00B84938" w:rsidRDefault="00B84938" w:rsidP="00A6276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3EB99C" w14:textId="77777777" w:rsidR="00B84938" w:rsidRPr="00B84938" w:rsidRDefault="00B84938" w:rsidP="00B84938">
      <w:pPr>
        <w:spacing w:line="360" w:lineRule="auto"/>
        <w:contextualSpacing/>
        <w:rPr>
          <w:rFonts w:ascii="Consolas" w:hAnsi="Consolas" w:cs="Times New Roman"/>
        </w:rPr>
      </w:pPr>
      <w:r w:rsidRPr="00B84938">
        <w:rPr>
          <w:rFonts w:ascii="Consolas" w:hAnsi="Consolas" w:cs="Times New Roman"/>
        </w:rPr>
        <w:t xml:space="preserve">SELECT Stock, Titulo, </w:t>
      </w:r>
      <w:proofErr w:type="gramStart"/>
      <w:r w:rsidRPr="00B84938">
        <w:rPr>
          <w:rFonts w:ascii="Consolas" w:hAnsi="Consolas" w:cs="Times New Roman"/>
        </w:rPr>
        <w:t>CONCAT(</w:t>
      </w:r>
      <w:proofErr w:type="spellStart"/>
      <w:proofErr w:type="gramEnd"/>
      <w:r w:rsidRPr="00B84938">
        <w:rPr>
          <w:rFonts w:ascii="Consolas" w:hAnsi="Consolas" w:cs="Times New Roman"/>
        </w:rPr>
        <w:t>a.Nombre</w:t>
      </w:r>
      <w:proofErr w:type="spellEnd"/>
      <w:r w:rsidRPr="00B84938">
        <w:rPr>
          <w:rFonts w:ascii="Consolas" w:hAnsi="Consolas" w:cs="Times New Roman"/>
        </w:rPr>
        <w:t xml:space="preserve">, ' ', </w:t>
      </w:r>
      <w:proofErr w:type="spellStart"/>
      <w:r w:rsidRPr="00B84938">
        <w:rPr>
          <w:rFonts w:ascii="Consolas" w:hAnsi="Consolas" w:cs="Times New Roman"/>
        </w:rPr>
        <w:t>a.Apellido</w:t>
      </w:r>
      <w:proofErr w:type="spellEnd"/>
      <w:r w:rsidRPr="00B84938">
        <w:rPr>
          <w:rFonts w:ascii="Consolas" w:hAnsi="Consolas" w:cs="Times New Roman"/>
        </w:rPr>
        <w:t xml:space="preserve">) AS Autor, Tipo Genero, </w:t>
      </w:r>
      <w:proofErr w:type="spellStart"/>
      <w:r w:rsidRPr="00B84938">
        <w:rPr>
          <w:rFonts w:ascii="Consolas" w:hAnsi="Consolas" w:cs="Times New Roman"/>
        </w:rPr>
        <w:t>e.Nombre</w:t>
      </w:r>
      <w:proofErr w:type="spellEnd"/>
      <w:r w:rsidRPr="00B84938">
        <w:rPr>
          <w:rFonts w:ascii="Consolas" w:hAnsi="Consolas" w:cs="Times New Roman"/>
        </w:rPr>
        <w:t xml:space="preserve"> Editorial FROM libro l</w:t>
      </w:r>
    </w:p>
    <w:p w14:paraId="44634CF8" w14:textId="77777777" w:rsidR="00B84938" w:rsidRPr="00B84938" w:rsidRDefault="00B84938" w:rsidP="00B84938">
      <w:pPr>
        <w:spacing w:line="360" w:lineRule="auto"/>
        <w:contextualSpacing/>
        <w:rPr>
          <w:rFonts w:ascii="Consolas" w:hAnsi="Consolas" w:cs="Times New Roman"/>
          <w:lang w:val="en-US"/>
        </w:rPr>
      </w:pPr>
      <w:r w:rsidRPr="00B84938">
        <w:rPr>
          <w:rFonts w:ascii="Consolas" w:hAnsi="Consolas" w:cs="Times New Roman"/>
          <w:lang w:val="en-US"/>
        </w:rPr>
        <w:t xml:space="preserve">INNER JOIN </w:t>
      </w:r>
      <w:proofErr w:type="spellStart"/>
      <w:r w:rsidRPr="00B84938">
        <w:rPr>
          <w:rFonts w:ascii="Consolas" w:hAnsi="Consolas" w:cs="Times New Roman"/>
          <w:lang w:val="en-US"/>
        </w:rPr>
        <w:t>autor</w:t>
      </w:r>
      <w:proofErr w:type="spellEnd"/>
      <w:r w:rsidRPr="00B84938">
        <w:rPr>
          <w:rFonts w:ascii="Consolas" w:hAnsi="Consolas" w:cs="Times New Roman"/>
          <w:lang w:val="en-US"/>
        </w:rPr>
        <w:t xml:space="preserve"> a ON </w:t>
      </w:r>
      <w:proofErr w:type="spellStart"/>
      <w:r w:rsidRPr="00B84938">
        <w:rPr>
          <w:rFonts w:ascii="Consolas" w:hAnsi="Consolas" w:cs="Times New Roman"/>
          <w:lang w:val="en-US"/>
        </w:rPr>
        <w:t>a.ID_autor</w:t>
      </w:r>
      <w:proofErr w:type="spellEnd"/>
      <w:r w:rsidRPr="00B84938">
        <w:rPr>
          <w:rFonts w:ascii="Consolas" w:hAnsi="Consolas" w:cs="Times New Roman"/>
          <w:lang w:val="en-US"/>
        </w:rPr>
        <w:t xml:space="preserve"> = </w:t>
      </w:r>
      <w:proofErr w:type="spellStart"/>
      <w:r w:rsidRPr="00B84938">
        <w:rPr>
          <w:rFonts w:ascii="Consolas" w:hAnsi="Consolas" w:cs="Times New Roman"/>
          <w:lang w:val="en-US"/>
        </w:rPr>
        <w:t>l.ID_autor</w:t>
      </w:r>
      <w:proofErr w:type="spellEnd"/>
    </w:p>
    <w:p w14:paraId="308CA1E2" w14:textId="77777777" w:rsidR="00B84938" w:rsidRPr="00B84938" w:rsidRDefault="00B84938" w:rsidP="00B84938">
      <w:pPr>
        <w:spacing w:line="360" w:lineRule="auto"/>
        <w:contextualSpacing/>
        <w:rPr>
          <w:rFonts w:ascii="Consolas" w:hAnsi="Consolas" w:cs="Times New Roman"/>
          <w:lang w:val="en-US"/>
        </w:rPr>
      </w:pPr>
      <w:r w:rsidRPr="00B84938">
        <w:rPr>
          <w:rFonts w:ascii="Consolas" w:hAnsi="Consolas" w:cs="Times New Roman"/>
          <w:lang w:val="en-US"/>
        </w:rPr>
        <w:t xml:space="preserve">INNER JOIN </w:t>
      </w:r>
      <w:proofErr w:type="spellStart"/>
      <w:r w:rsidRPr="00B84938">
        <w:rPr>
          <w:rFonts w:ascii="Consolas" w:hAnsi="Consolas" w:cs="Times New Roman"/>
          <w:lang w:val="en-US"/>
        </w:rPr>
        <w:t>genero</w:t>
      </w:r>
      <w:proofErr w:type="spellEnd"/>
      <w:r w:rsidRPr="00B84938">
        <w:rPr>
          <w:rFonts w:ascii="Consolas" w:hAnsi="Consolas" w:cs="Times New Roman"/>
          <w:lang w:val="en-US"/>
        </w:rPr>
        <w:t xml:space="preserve"> g ON </w:t>
      </w:r>
      <w:proofErr w:type="spellStart"/>
      <w:r w:rsidRPr="00B84938">
        <w:rPr>
          <w:rFonts w:ascii="Consolas" w:hAnsi="Consolas" w:cs="Times New Roman"/>
          <w:lang w:val="en-US"/>
        </w:rPr>
        <w:t>g.ID_genero</w:t>
      </w:r>
      <w:proofErr w:type="spellEnd"/>
      <w:r w:rsidRPr="00B84938">
        <w:rPr>
          <w:rFonts w:ascii="Consolas" w:hAnsi="Consolas" w:cs="Times New Roman"/>
          <w:lang w:val="en-US"/>
        </w:rPr>
        <w:t xml:space="preserve"> = </w:t>
      </w:r>
      <w:proofErr w:type="spellStart"/>
      <w:r w:rsidRPr="00B84938">
        <w:rPr>
          <w:rFonts w:ascii="Consolas" w:hAnsi="Consolas" w:cs="Times New Roman"/>
          <w:lang w:val="en-US"/>
        </w:rPr>
        <w:t>l.ID_genero</w:t>
      </w:r>
      <w:proofErr w:type="spellEnd"/>
    </w:p>
    <w:p w14:paraId="6F0979DD" w14:textId="1E2B2223" w:rsidR="00B84938" w:rsidRPr="00B84938" w:rsidRDefault="00B84938" w:rsidP="00B84938">
      <w:pPr>
        <w:spacing w:line="360" w:lineRule="auto"/>
        <w:contextualSpacing/>
        <w:rPr>
          <w:rFonts w:ascii="Consolas" w:hAnsi="Consolas" w:cs="Times New Roman"/>
          <w:lang w:val="en-US"/>
        </w:rPr>
      </w:pPr>
      <w:r w:rsidRPr="00B84938">
        <w:rPr>
          <w:rFonts w:ascii="Consolas" w:hAnsi="Consolas" w:cs="Times New Roman"/>
          <w:lang w:val="en-US"/>
        </w:rPr>
        <w:t xml:space="preserve">INNER JOIN editorial e ON </w:t>
      </w:r>
      <w:proofErr w:type="spellStart"/>
      <w:r w:rsidRPr="00B84938">
        <w:rPr>
          <w:rFonts w:ascii="Consolas" w:hAnsi="Consolas" w:cs="Times New Roman"/>
          <w:lang w:val="en-US"/>
        </w:rPr>
        <w:t>e.ID_editorial</w:t>
      </w:r>
      <w:proofErr w:type="spellEnd"/>
      <w:r w:rsidRPr="00B84938">
        <w:rPr>
          <w:rFonts w:ascii="Consolas" w:hAnsi="Consolas" w:cs="Times New Roman"/>
          <w:lang w:val="en-US"/>
        </w:rPr>
        <w:t xml:space="preserve"> = </w:t>
      </w:r>
      <w:proofErr w:type="spellStart"/>
      <w:r w:rsidRPr="00B84938">
        <w:rPr>
          <w:rFonts w:ascii="Consolas" w:hAnsi="Consolas" w:cs="Times New Roman"/>
          <w:lang w:val="en-US"/>
        </w:rPr>
        <w:t>l.ID_</w:t>
      </w:r>
      <w:proofErr w:type="gramStart"/>
      <w:r w:rsidRPr="00B84938">
        <w:rPr>
          <w:rFonts w:ascii="Consolas" w:hAnsi="Consolas" w:cs="Times New Roman"/>
          <w:lang w:val="en-US"/>
        </w:rPr>
        <w:t>editorial</w:t>
      </w:r>
      <w:proofErr w:type="spellEnd"/>
      <w:r w:rsidRPr="00B84938">
        <w:rPr>
          <w:rFonts w:ascii="Consolas" w:hAnsi="Consolas" w:cs="Times New Roman"/>
          <w:lang w:val="en-US"/>
        </w:rPr>
        <w:t>;</w:t>
      </w:r>
      <w:proofErr w:type="gramEnd"/>
    </w:p>
    <w:p w14:paraId="37FBB405" w14:textId="77777777" w:rsidR="00B84938" w:rsidRDefault="00B84938" w:rsidP="00B84938">
      <w:pPr>
        <w:spacing w:line="36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184ED48" w14:textId="19D1C7A0" w:rsidR="00B84938" w:rsidRPr="00B84938" w:rsidRDefault="00B84938" w:rsidP="00B8493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 de la</w:t>
      </w:r>
      <w:r w:rsidRPr="00B84938">
        <w:rPr>
          <w:rFonts w:ascii="Times New Roman" w:hAnsi="Times New Roman" w:cs="Times New Roman"/>
          <w:sz w:val="24"/>
          <w:szCs w:val="24"/>
        </w:rPr>
        <w:t xml:space="preserve"> consulta:</w:t>
      </w:r>
    </w:p>
    <w:p w14:paraId="07E50AF7" w14:textId="1C714FDB" w:rsidR="00B84938" w:rsidRPr="00B84938" w:rsidRDefault="00B84938" w:rsidP="00B84938">
      <w:pPr>
        <w:spacing w:line="36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noProof/>
          <w:sz w:val="24"/>
          <w:szCs w:val="24"/>
          <w:lang w:val="en-US"/>
        </w:rPr>
        <w:drawing>
          <wp:inline distT="0" distB="0" distL="0" distR="0" wp14:anchorId="421132CA" wp14:editId="0B93C938">
            <wp:extent cx="6120130" cy="2037080"/>
            <wp:effectExtent l="0" t="0" r="0" b="1270"/>
            <wp:docPr id="11527065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0654" name="Imagen 1" descr="Tabl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9A74" w14:textId="77777777" w:rsidR="00B84938" w:rsidRDefault="00B84938" w:rsidP="00B8493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79A76" w14:textId="7EB7DF6A" w:rsidR="00B84938" w:rsidRPr="00B84938" w:rsidRDefault="00B84938" w:rsidP="00B8493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gencia</w:t>
      </w:r>
    </w:p>
    <w:p w14:paraId="7E7D6FC4" w14:textId="0A766E1D" w:rsidR="00B84938" w:rsidRDefault="00B84938" w:rsidP="00B8493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F5CEB">
        <w:rPr>
          <w:rFonts w:ascii="Times New Roman" w:hAnsi="Times New Roman" w:cs="Times New Roman"/>
          <w:sz w:val="24"/>
          <w:szCs w:val="24"/>
        </w:rPr>
        <w:t>continuación,</w:t>
      </w:r>
      <w:r>
        <w:rPr>
          <w:rFonts w:ascii="Times New Roman" w:hAnsi="Times New Roman" w:cs="Times New Roman"/>
          <w:sz w:val="24"/>
          <w:szCs w:val="24"/>
        </w:rPr>
        <w:t xml:space="preserve"> mostramos 2 consultas con sus respectivos códigos y resultados.</w:t>
      </w:r>
      <w:r w:rsidR="003F5CEB">
        <w:rPr>
          <w:rFonts w:ascii="Times New Roman" w:hAnsi="Times New Roman" w:cs="Times New Roman"/>
          <w:sz w:val="24"/>
          <w:szCs w:val="24"/>
        </w:rPr>
        <w:t xml:space="preserve"> Esto se debe a que estamos tratando la misma consulta con la diferencia de una simple condición, vemos una gran utilidad en ambas. Encontramos en la primera a los Socios, sus Contactos, el nombre del Libro, el Plazo que se presto el libro y cuánto tiempo en días quedan para devolver el libro.</w:t>
      </w:r>
    </w:p>
    <w:p w14:paraId="5A8727A4" w14:textId="77777777" w:rsidR="00B84938" w:rsidRDefault="00B84938" w:rsidP="00B8493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D17A34" w14:textId="0F67AA0E" w:rsidR="00B84938" w:rsidRPr="003F5CEB" w:rsidRDefault="00B84938" w:rsidP="00B84938">
      <w:pPr>
        <w:spacing w:line="360" w:lineRule="auto"/>
        <w:contextualSpacing/>
        <w:rPr>
          <w:rFonts w:ascii="Consolas" w:hAnsi="Consolas" w:cs="Times New Roman"/>
        </w:rPr>
      </w:pPr>
      <w:r w:rsidRPr="003F5CEB">
        <w:rPr>
          <w:rFonts w:ascii="Consolas" w:hAnsi="Consolas" w:cs="Times New Roman"/>
        </w:rPr>
        <w:t xml:space="preserve">SELECT </w:t>
      </w:r>
      <w:proofErr w:type="gramStart"/>
      <w:r w:rsidRPr="003F5CEB">
        <w:rPr>
          <w:rFonts w:ascii="Consolas" w:hAnsi="Consolas" w:cs="Times New Roman"/>
        </w:rPr>
        <w:t>CONCAT(</w:t>
      </w:r>
      <w:proofErr w:type="spellStart"/>
      <w:proofErr w:type="gramEnd"/>
      <w:r w:rsidRPr="003F5CEB">
        <w:rPr>
          <w:rFonts w:ascii="Consolas" w:hAnsi="Consolas" w:cs="Times New Roman"/>
        </w:rPr>
        <w:t>s.Nombre</w:t>
      </w:r>
      <w:proofErr w:type="spellEnd"/>
      <w:r w:rsidRPr="003F5CEB">
        <w:rPr>
          <w:rFonts w:ascii="Consolas" w:hAnsi="Consolas" w:cs="Times New Roman"/>
        </w:rPr>
        <w:t xml:space="preserve">, ' ', </w:t>
      </w:r>
      <w:proofErr w:type="spellStart"/>
      <w:r w:rsidRPr="003F5CEB">
        <w:rPr>
          <w:rFonts w:ascii="Consolas" w:hAnsi="Consolas" w:cs="Times New Roman"/>
        </w:rPr>
        <w:t>s.Apellido</w:t>
      </w:r>
      <w:proofErr w:type="spellEnd"/>
      <w:r w:rsidRPr="003F5CEB">
        <w:rPr>
          <w:rFonts w:ascii="Consolas" w:hAnsi="Consolas" w:cs="Times New Roman"/>
        </w:rPr>
        <w:t xml:space="preserve">) Socio,  CONCAT('TEL: ', </w:t>
      </w:r>
      <w:proofErr w:type="spellStart"/>
      <w:r w:rsidRPr="003F5CEB">
        <w:rPr>
          <w:rFonts w:ascii="Consolas" w:hAnsi="Consolas" w:cs="Times New Roman"/>
        </w:rPr>
        <w:t>s.Telefono</w:t>
      </w:r>
      <w:proofErr w:type="spellEnd"/>
      <w:r w:rsidRPr="003F5CEB">
        <w:rPr>
          <w:rFonts w:ascii="Consolas" w:hAnsi="Consolas" w:cs="Times New Roman"/>
        </w:rPr>
        <w:t>, '</w:t>
      </w:r>
      <w:r w:rsidR="003F5CEB">
        <w:rPr>
          <w:rFonts w:ascii="Consolas" w:hAnsi="Consolas" w:cs="Times New Roman"/>
        </w:rPr>
        <w:t xml:space="preserve"> </w:t>
      </w:r>
      <w:r w:rsidRPr="003F5CEB">
        <w:rPr>
          <w:rFonts w:ascii="Consolas" w:hAnsi="Consolas" w:cs="Times New Roman"/>
        </w:rPr>
        <w:t xml:space="preserve">MAIL: ', </w:t>
      </w:r>
      <w:proofErr w:type="spellStart"/>
      <w:r w:rsidRPr="003F5CEB">
        <w:rPr>
          <w:rFonts w:ascii="Consolas" w:hAnsi="Consolas" w:cs="Times New Roman"/>
        </w:rPr>
        <w:t>s.mail</w:t>
      </w:r>
      <w:proofErr w:type="spellEnd"/>
      <w:r w:rsidRPr="003F5CEB">
        <w:rPr>
          <w:rFonts w:ascii="Consolas" w:hAnsi="Consolas" w:cs="Times New Roman"/>
        </w:rPr>
        <w:t xml:space="preserve">) Contacto, </w:t>
      </w:r>
      <w:proofErr w:type="spellStart"/>
      <w:r w:rsidRPr="003F5CEB">
        <w:rPr>
          <w:rFonts w:ascii="Consolas" w:hAnsi="Consolas" w:cs="Times New Roman"/>
        </w:rPr>
        <w:t>l.titulo</w:t>
      </w:r>
      <w:proofErr w:type="spellEnd"/>
      <w:r w:rsidRPr="003F5CEB">
        <w:rPr>
          <w:rFonts w:ascii="Consolas" w:hAnsi="Consolas" w:cs="Times New Roman"/>
        </w:rPr>
        <w:t xml:space="preserve"> Libro, DATEDIFF(</w:t>
      </w:r>
      <w:proofErr w:type="spellStart"/>
      <w:r w:rsidRPr="003F5CEB">
        <w:rPr>
          <w:rFonts w:ascii="Consolas" w:hAnsi="Consolas" w:cs="Times New Roman"/>
        </w:rPr>
        <w:t>Fecha_entregado,Fecha_adquirido</w:t>
      </w:r>
      <w:proofErr w:type="spellEnd"/>
      <w:r w:rsidRPr="003F5CEB">
        <w:rPr>
          <w:rFonts w:ascii="Consolas" w:hAnsi="Consolas" w:cs="Times New Roman"/>
        </w:rPr>
        <w:t>) AS Plazo, DATEDIFF(CURDATE(),Fecha_adquirido) AS Vigencia</w:t>
      </w:r>
    </w:p>
    <w:p w14:paraId="4049F4C8" w14:textId="77777777" w:rsidR="00B84938" w:rsidRPr="00D70ED3" w:rsidRDefault="00B84938" w:rsidP="00B84938">
      <w:pPr>
        <w:spacing w:line="360" w:lineRule="auto"/>
        <w:contextualSpacing/>
        <w:rPr>
          <w:rFonts w:ascii="Consolas" w:hAnsi="Consolas" w:cs="Times New Roman"/>
          <w:lang w:val="en-US"/>
        </w:rPr>
      </w:pPr>
      <w:r w:rsidRPr="00D70ED3">
        <w:rPr>
          <w:rFonts w:ascii="Consolas" w:hAnsi="Consolas" w:cs="Times New Roman"/>
          <w:lang w:val="en-US"/>
        </w:rPr>
        <w:t xml:space="preserve">FROM </w:t>
      </w:r>
      <w:proofErr w:type="spellStart"/>
      <w:r w:rsidRPr="00D70ED3">
        <w:rPr>
          <w:rFonts w:ascii="Consolas" w:hAnsi="Consolas" w:cs="Times New Roman"/>
          <w:lang w:val="en-US"/>
        </w:rPr>
        <w:t>alquiler</w:t>
      </w:r>
      <w:proofErr w:type="spellEnd"/>
      <w:r w:rsidRPr="00D70ED3">
        <w:rPr>
          <w:rFonts w:ascii="Consolas" w:hAnsi="Consolas" w:cs="Times New Roman"/>
          <w:lang w:val="en-US"/>
        </w:rPr>
        <w:t xml:space="preserve"> a</w:t>
      </w:r>
    </w:p>
    <w:p w14:paraId="704078F7" w14:textId="77777777" w:rsidR="00B84938" w:rsidRPr="00D70ED3" w:rsidRDefault="00B84938" w:rsidP="00B84938">
      <w:pPr>
        <w:spacing w:line="360" w:lineRule="auto"/>
        <w:contextualSpacing/>
        <w:rPr>
          <w:rFonts w:ascii="Consolas" w:hAnsi="Consolas" w:cs="Times New Roman"/>
          <w:lang w:val="en-US"/>
        </w:rPr>
      </w:pPr>
      <w:r w:rsidRPr="00D70ED3">
        <w:rPr>
          <w:rFonts w:ascii="Consolas" w:hAnsi="Consolas" w:cs="Times New Roman"/>
          <w:lang w:val="en-US"/>
        </w:rPr>
        <w:t xml:space="preserve">INNER JOIN socio s ON </w:t>
      </w:r>
      <w:proofErr w:type="spellStart"/>
      <w:r w:rsidRPr="00D70ED3">
        <w:rPr>
          <w:rFonts w:ascii="Consolas" w:hAnsi="Consolas" w:cs="Times New Roman"/>
          <w:lang w:val="en-US"/>
        </w:rPr>
        <w:t>s.ID_socio</w:t>
      </w:r>
      <w:proofErr w:type="spellEnd"/>
      <w:r w:rsidRPr="00D70ED3">
        <w:rPr>
          <w:rFonts w:ascii="Consolas" w:hAnsi="Consolas" w:cs="Times New Roman"/>
          <w:lang w:val="en-US"/>
        </w:rPr>
        <w:t xml:space="preserve"> = </w:t>
      </w:r>
      <w:proofErr w:type="spellStart"/>
      <w:r w:rsidRPr="00D70ED3">
        <w:rPr>
          <w:rFonts w:ascii="Consolas" w:hAnsi="Consolas" w:cs="Times New Roman"/>
          <w:lang w:val="en-US"/>
        </w:rPr>
        <w:t>a.ID_socio</w:t>
      </w:r>
      <w:proofErr w:type="spellEnd"/>
    </w:p>
    <w:p w14:paraId="4AA54AF4" w14:textId="30A66645" w:rsidR="00B84938" w:rsidRPr="00D70ED3" w:rsidRDefault="00B84938" w:rsidP="003F5CEB">
      <w:pPr>
        <w:spacing w:line="360" w:lineRule="auto"/>
        <w:contextualSpacing/>
        <w:rPr>
          <w:rFonts w:ascii="Consolas" w:hAnsi="Consolas" w:cs="Times New Roman"/>
          <w:lang w:val="en-US"/>
        </w:rPr>
      </w:pPr>
      <w:r w:rsidRPr="00D70ED3">
        <w:rPr>
          <w:rFonts w:ascii="Consolas" w:hAnsi="Consolas" w:cs="Times New Roman"/>
          <w:lang w:val="en-US"/>
        </w:rPr>
        <w:t xml:space="preserve">INNER JOIN </w:t>
      </w:r>
      <w:proofErr w:type="spellStart"/>
      <w:r w:rsidRPr="00D70ED3">
        <w:rPr>
          <w:rFonts w:ascii="Consolas" w:hAnsi="Consolas" w:cs="Times New Roman"/>
          <w:lang w:val="en-US"/>
        </w:rPr>
        <w:t>libro</w:t>
      </w:r>
      <w:proofErr w:type="spellEnd"/>
      <w:r w:rsidRPr="00D70ED3">
        <w:rPr>
          <w:rFonts w:ascii="Consolas" w:hAnsi="Consolas" w:cs="Times New Roman"/>
          <w:lang w:val="en-US"/>
        </w:rPr>
        <w:t xml:space="preserve"> l ON </w:t>
      </w:r>
      <w:proofErr w:type="spellStart"/>
      <w:r w:rsidRPr="00D70ED3">
        <w:rPr>
          <w:rFonts w:ascii="Consolas" w:hAnsi="Consolas" w:cs="Times New Roman"/>
          <w:lang w:val="en-US"/>
        </w:rPr>
        <w:t>l.ID_libro</w:t>
      </w:r>
      <w:proofErr w:type="spellEnd"/>
      <w:r w:rsidRPr="00D70ED3">
        <w:rPr>
          <w:rFonts w:ascii="Consolas" w:hAnsi="Consolas" w:cs="Times New Roman"/>
          <w:lang w:val="en-US"/>
        </w:rPr>
        <w:t xml:space="preserve"> = </w:t>
      </w:r>
      <w:proofErr w:type="spellStart"/>
      <w:r w:rsidRPr="00D70ED3">
        <w:rPr>
          <w:rFonts w:ascii="Consolas" w:hAnsi="Consolas" w:cs="Times New Roman"/>
          <w:lang w:val="en-US"/>
        </w:rPr>
        <w:t>a.ID_</w:t>
      </w:r>
      <w:proofErr w:type="gramStart"/>
      <w:r w:rsidRPr="00D70ED3">
        <w:rPr>
          <w:rFonts w:ascii="Consolas" w:hAnsi="Consolas" w:cs="Times New Roman"/>
          <w:lang w:val="en-US"/>
        </w:rPr>
        <w:t>libro</w:t>
      </w:r>
      <w:proofErr w:type="spellEnd"/>
      <w:r w:rsidRPr="00D70ED3">
        <w:rPr>
          <w:rFonts w:ascii="Consolas" w:hAnsi="Consolas" w:cs="Times New Roman"/>
          <w:lang w:val="en-US"/>
        </w:rPr>
        <w:t>;</w:t>
      </w:r>
      <w:proofErr w:type="gramEnd"/>
    </w:p>
    <w:p w14:paraId="0688604C" w14:textId="77777777" w:rsidR="003F5CEB" w:rsidRPr="00D70ED3" w:rsidRDefault="003F5CEB" w:rsidP="003F5CEB">
      <w:pPr>
        <w:spacing w:line="360" w:lineRule="auto"/>
        <w:contextualSpacing/>
        <w:rPr>
          <w:rFonts w:ascii="Consolas" w:hAnsi="Consolas" w:cs="Times New Roman"/>
          <w:lang w:val="en-US"/>
        </w:rPr>
      </w:pPr>
    </w:p>
    <w:p w14:paraId="4C5FF6D7" w14:textId="77777777" w:rsidR="003F5CEB" w:rsidRPr="00D70ED3" w:rsidRDefault="003F5CEB" w:rsidP="003F5CEB">
      <w:pPr>
        <w:spacing w:line="360" w:lineRule="auto"/>
        <w:contextualSpacing/>
        <w:rPr>
          <w:rFonts w:ascii="Consolas" w:hAnsi="Consolas" w:cs="Times New Roman"/>
          <w:lang w:val="en-US"/>
        </w:rPr>
      </w:pPr>
    </w:p>
    <w:p w14:paraId="2E007722" w14:textId="77777777" w:rsidR="00B84938" w:rsidRDefault="00B84938" w:rsidP="00B8493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ltado de la</w:t>
      </w:r>
      <w:r w:rsidRPr="00B84938">
        <w:rPr>
          <w:rFonts w:ascii="Times New Roman" w:hAnsi="Times New Roman" w:cs="Times New Roman"/>
          <w:sz w:val="24"/>
          <w:szCs w:val="24"/>
        </w:rPr>
        <w:t xml:space="preserve"> consulta:</w:t>
      </w:r>
    </w:p>
    <w:p w14:paraId="15E2F79C" w14:textId="5ADA14CB" w:rsidR="00B84938" w:rsidRDefault="00B84938" w:rsidP="00B8493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CA049" wp14:editId="1EC49E11">
            <wp:extent cx="6120130" cy="1403985"/>
            <wp:effectExtent l="0" t="0" r="0" b="5715"/>
            <wp:docPr id="207595875" name="Imagen 3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5875" name="Imagen 3" descr="Texto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8D06" w14:textId="77777777" w:rsidR="003F5CEB" w:rsidRDefault="003F5CEB" w:rsidP="00B8493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AA0D5A" w14:textId="3B759E01" w:rsidR="003F5CEB" w:rsidRPr="00CF7DAF" w:rsidRDefault="003F5CEB" w:rsidP="00CF7DAF">
      <w:pPr>
        <w:spacing w:line="360" w:lineRule="auto"/>
        <w:contextualSpacing/>
        <w:rPr>
          <w:rFonts w:ascii="Consolas" w:hAnsi="Consolas" w:cs="Times New Roman"/>
        </w:rPr>
      </w:pPr>
      <w:r>
        <w:rPr>
          <w:rFonts w:ascii="Times New Roman" w:hAnsi="Times New Roman" w:cs="Times New Roman"/>
          <w:sz w:val="24"/>
          <w:szCs w:val="24"/>
        </w:rPr>
        <w:t>En esta otra la única diferencia es</w:t>
      </w:r>
      <w:r w:rsidR="00CF7DAF">
        <w:rPr>
          <w:rFonts w:ascii="Times New Roman" w:hAnsi="Times New Roman" w:cs="Times New Roman"/>
          <w:sz w:val="24"/>
          <w:szCs w:val="24"/>
        </w:rPr>
        <w:t xml:space="preserve">, </w:t>
      </w:r>
      <w:r w:rsidR="00CF7DAF" w:rsidRPr="003F5CEB">
        <w:rPr>
          <w:rFonts w:ascii="Consolas" w:hAnsi="Consolas" w:cs="Times New Roman"/>
        </w:rPr>
        <w:t>WHERE DATEDIFF(</w:t>
      </w:r>
      <w:proofErr w:type="gramStart"/>
      <w:r w:rsidR="00CF7DAF" w:rsidRPr="003F5CEB">
        <w:rPr>
          <w:rFonts w:ascii="Consolas" w:hAnsi="Consolas" w:cs="Times New Roman"/>
        </w:rPr>
        <w:t>CURDATE(</w:t>
      </w:r>
      <w:proofErr w:type="gramEnd"/>
      <w:r w:rsidR="00CF7DAF" w:rsidRPr="003F5CEB">
        <w:rPr>
          <w:rFonts w:ascii="Consolas" w:hAnsi="Consolas" w:cs="Times New Roman"/>
        </w:rPr>
        <w:t>), Fecha_adquirido) &lt;= 0</w:t>
      </w:r>
      <w:r w:rsidR="00CF7D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 nos muestra el registro antes mencionado, de cada socio para el cual se este fuera de vigencia y deba </w:t>
      </w:r>
      <w:r w:rsidR="00CF7DAF">
        <w:rPr>
          <w:rFonts w:ascii="Times New Roman" w:hAnsi="Times New Roman" w:cs="Times New Roman"/>
          <w:sz w:val="24"/>
          <w:szCs w:val="24"/>
        </w:rPr>
        <w:t>contactárse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28C14" w14:textId="77777777" w:rsidR="003F5CEB" w:rsidRDefault="003F5CEB" w:rsidP="00B8493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7A8DC5" w14:textId="5D69B34C" w:rsidR="003F5CEB" w:rsidRPr="003F5CEB" w:rsidRDefault="003F5CEB" w:rsidP="003F5CEB">
      <w:pPr>
        <w:spacing w:line="360" w:lineRule="auto"/>
        <w:contextualSpacing/>
        <w:rPr>
          <w:rFonts w:ascii="Consolas" w:hAnsi="Consolas" w:cs="Times New Roman"/>
        </w:rPr>
      </w:pPr>
      <w:r w:rsidRPr="003F5CEB">
        <w:rPr>
          <w:rFonts w:ascii="Consolas" w:hAnsi="Consolas" w:cs="Times New Roman"/>
        </w:rPr>
        <w:t xml:space="preserve">SELECT </w:t>
      </w:r>
      <w:proofErr w:type="gramStart"/>
      <w:r w:rsidRPr="003F5CEB">
        <w:rPr>
          <w:rFonts w:ascii="Consolas" w:hAnsi="Consolas" w:cs="Times New Roman"/>
        </w:rPr>
        <w:t>CONCAT(</w:t>
      </w:r>
      <w:proofErr w:type="spellStart"/>
      <w:proofErr w:type="gramEnd"/>
      <w:r w:rsidRPr="003F5CEB">
        <w:rPr>
          <w:rFonts w:ascii="Consolas" w:hAnsi="Consolas" w:cs="Times New Roman"/>
        </w:rPr>
        <w:t>s.Nombre</w:t>
      </w:r>
      <w:proofErr w:type="spellEnd"/>
      <w:r w:rsidRPr="003F5CEB">
        <w:rPr>
          <w:rFonts w:ascii="Consolas" w:hAnsi="Consolas" w:cs="Times New Roman"/>
        </w:rPr>
        <w:t xml:space="preserve">, ' ', </w:t>
      </w:r>
      <w:proofErr w:type="spellStart"/>
      <w:r w:rsidRPr="003F5CEB">
        <w:rPr>
          <w:rFonts w:ascii="Consolas" w:hAnsi="Consolas" w:cs="Times New Roman"/>
        </w:rPr>
        <w:t>s.Apellido</w:t>
      </w:r>
      <w:proofErr w:type="spellEnd"/>
      <w:r w:rsidRPr="003F5CEB">
        <w:rPr>
          <w:rFonts w:ascii="Consolas" w:hAnsi="Consolas" w:cs="Times New Roman"/>
        </w:rPr>
        <w:t xml:space="preserve">) Socio,  CONCAT('TEL: ', </w:t>
      </w:r>
      <w:proofErr w:type="spellStart"/>
      <w:r w:rsidRPr="003F5CEB">
        <w:rPr>
          <w:rFonts w:ascii="Consolas" w:hAnsi="Consolas" w:cs="Times New Roman"/>
        </w:rPr>
        <w:t>s.Telefono</w:t>
      </w:r>
      <w:proofErr w:type="spellEnd"/>
      <w:r w:rsidRPr="003F5CEB">
        <w:rPr>
          <w:rFonts w:ascii="Consolas" w:hAnsi="Consolas" w:cs="Times New Roman"/>
        </w:rPr>
        <w:t xml:space="preserve">, '   MAIL: ', </w:t>
      </w:r>
      <w:proofErr w:type="spellStart"/>
      <w:r w:rsidRPr="003F5CEB">
        <w:rPr>
          <w:rFonts w:ascii="Consolas" w:hAnsi="Consolas" w:cs="Times New Roman"/>
        </w:rPr>
        <w:t>s.mail</w:t>
      </w:r>
      <w:proofErr w:type="spellEnd"/>
      <w:r w:rsidRPr="003F5CEB">
        <w:rPr>
          <w:rFonts w:ascii="Consolas" w:hAnsi="Consolas" w:cs="Times New Roman"/>
        </w:rPr>
        <w:t xml:space="preserve">) Contacto, </w:t>
      </w:r>
      <w:proofErr w:type="spellStart"/>
      <w:r w:rsidRPr="003F5CEB">
        <w:rPr>
          <w:rFonts w:ascii="Consolas" w:hAnsi="Consolas" w:cs="Times New Roman"/>
        </w:rPr>
        <w:t>l.titulo</w:t>
      </w:r>
      <w:proofErr w:type="spellEnd"/>
      <w:r w:rsidRPr="003F5CEB">
        <w:rPr>
          <w:rFonts w:ascii="Consolas" w:hAnsi="Consolas" w:cs="Times New Roman"/>
        </w:rPr>
        <w:t xml:space="preserve"> Libro,</w:t>
      </w:r>
      <w:r>
        <w:rPr>
          <w:rFonts w:ascii="Consolas" w:hAnsi="Consolas" w:cs="Times New Roman"/>
        </w:rPr>
        <w:t xml:space="preserve"> </w:t>
      </w:r>
      <w:r w:rsidRPr="003F5CEB">
        <w:rPr>
          <w:rFonts w:ascii="Consolas" w:hAnsi="Consolas" w:cs="Times New Roman"/>
        </w:rPr>
        <w:t>DATEDIFF(</w:t>
      </w:r>
      <w:proofErr w:type="spellStart"/>
      <w:r w:rsidRPr="003F5CEB">
        <w:rPr>
          <w:rFonts w:ascii="Consolas" w:hAnsi="Consolas" w:cs="Times New Roman"/>
        </w:rPr>
        <w:t>Fecha_entregado,Fecha_adquirido</w:t>
      </w:r>
      <w:proofErr w:type="spellEnd"/>
      <w:r w:rsidRPr="003F5CEB">
        <w:rPr>
          <w:rFonts w:ascii="Consolas" w:hAnsi="Consolas" w:cs="Times New Roman"/>
        </w:rPr>
        <w:t>) AS Plazo, DATEDIFF(CURDATE(),Fecha_adquirido) AS Vigencia</w:t>
      </w:r>
    </w:p>
    <w:p w14:paraId="329D75F1" w14:textId="77777777" w:rsidR="003F5CEB" w:rsidRPr="00D70ED3" w:rsidRDefault="003F5CEB" w:rsidP="003F5CEB">
      <w:pPr>
        <w:spacing w:line="360" w:lineRule="auto"/>
        <w:contextualSpacing/>
        <w:rPr>
          <w:rFonts w:ascii="Consolas" w:hAnsi="Consolas" w:cs="Times New Roman"/>
          <w:lang w:val="en-US"/>
        </w:rPr>
      </w:pPr>
      <w:r w:rsidRPr="00D70ED3">
        <w:rPr>
          <w:rFonts w:ascii="Consolas" w:hAnsi="Consolas" w:cs="Times New Roman"/>
          <w:lang w:val="en-US"/>
        </w:rPr>
        <w:t xml:space="preserve">FROM </w:t>
      </w:r>
      <w:proofErr w:type="spellStart"/>
      <w:r w:rsidRPr="00D70ED3">
        <w:rPr>
          <w:rFonts w:ascii="Consolas" w:hAnsi="Consolas" w:cs="Times New Roman"/>
          <w:lang w:val="en-US"/>
        </w:rPr>
        <w:t>alquiler</w:t>
      </w:r>
      <w:proofErr w:type="spellEnd"/>
      <w:r w:rsidRPr="00D70ED3">
        <w:rPr>
          <w:rFonts w:ascii="Consolas" w:hAnsi="Consolas" w:cs="Times New Roman"/>
          <w:lang w:val="en-US"/>
        </w:rPr>
        <w:t xml:space="preserve"> a </w:t>
      </w:r>
    </w:p>
    <w:p w14:paraId="5DC25AF2" w14:textId="77777777" w:rsidR="003F5CEB" w:rsidRPr="00D70ED3" w:rsidRDefault="003F5CEB" w:rsidP="003F5CEB">
      <w:pPr>
        <w:spacing w:line="360" w:lineRule="auto"/>
        <w:contextualSpacing/>
        <w:rPr>
          <w:rFonts w:ascii="Consolas" w:hAnsi="Consolas" w:cs="Times New Roman"/>
          <w:lang w:val="en-US"/>
        </w:rPr>
      </w:pPr>
      <w:r w:rsidRPr="00D70ED3">
        <w:rPr>
          <w:rFonts w:ascii="Consolas" w:hAnsi="Consolas" w:cs="Times New Roman"/>
          <w:lang w:val="en-US"/>
        </w:rPr>
        <w:t xml:space="preserve">INNER JOIN socio s ON </w:t>
      </w:r>
      <w:proofErr w:type="spellStart"/>
      <w:r w:rsidRPr="00D70ED3">
        <w:rPr>
          <w:rFonts w:ascii="Consolas" w:hAnsi="Consolas" w:cs="Times New Roman"/>
          <w:lang w:val="en-US"/>
        </w:rPr>
        <w:t>s.ID_socio</w:t>
      </w:r>
      <w:proofErr w:type="spellEnd"/>
      <w:r w:rsidRPr="00D70ED3">
        <w:rPr>
          <w:rFonts w:ascii="Consolas" w:hAnsi="Consolas" w:cs="Times New Roman"/>
          <w:lang w:val="en-US"/>
        </w:rPr>
        <w:t xml:space="preserve"> = </w:t>
      </w:r>
      <w:proofErr w:type="spellStart"/>
      <w:r w:rsidRPr="00D70ED3">
        <w:rPr>
          <w:rFonts w:ascii="Consolas" w:hAnsi="Consolas" w:cs="Times New Roman"/>
          <w:lang w:val="en-US"/>
        </w:rPr>
        <w:t>a.ID_socio</w:t>
      </w:r>
      <w:proofErr w:type="spellEnd"/>
    </w:p>
    <w:p w14:paraId="0427CFD5" w14:textId="77777777" w:rsidR="003F5CEB" w:rsidRPr="00D70ED3" w:rsidRDefault="003F5CEB" w:rsidP="003F5CEB">
      <w:pPr>
        <w:spacing w:line="360" w:lineRule="auto"/>
        <w:contextualSpacing/>
        <w:rPr>
          <w:rFonts w:ascii="Consolas" w:hAnsi="Consolas" w:cs="Times New Roman"/>
          <w:lang w:val="en-US"/>
        </w:rPr>
      </w:pPr>
      <w:r w:rsidRPr="00D70ED3">
        <w:rPr>
          <w:rFonts w:ascii="Consolas" w:hAnsi="Consolas" w:cs="Times New Roman"/>
          <w:lang w:val="en-US"/>
        </w:rPr>
        <w:t xml:space="preserve">INNER JOIN </w:t>
      </w:r>
      <w:proofErr w:type="spellStart"/>
      <w:r w:rsidRPr="00D70ED3">
        <w:rPr>
          <w:rFonts w:ascii="Consolas" w:hAnsi="Consolas" w:cs="Times New Roman"/>
          <w:lang w:val="en-US"/>
        </w:rPr>
        <w:t>libro</w:t>
      </w:r>
      <w:proofErr w:type="spellEnd"/>
      <w:r w:rsidRPr="00D70ED3">
        <w:rPr>
          <w:rFonts w:ascii="Consolas" w:hAnsi="Consolas" w:cs="Times New Roman"/>
          <w:lang w:val="en-US"/>
        </w:rPr>
        <w:t xml:space="preserve"> l ON </w:t>
      </w:r>
      <w:proofErr w:type="spellStart"/>
      <w:r w:rsidRPr="00D70ED3">
        <w:rPr>
          <w:rFonts w:ascii="Consolas" w:hAnsi="Consolas" w:cs="Times New Roman"/>
          <w:lang w:val="en-US"/>
        </w:rPr>
        <w:t>l.ID_libro</w:t>
      </w:r>
      <w:proofErr w:type="spellEnd"/>
      <w:r w:rsidRPr="00D70ED3">
        <w:rPr>
          <w:rFonts w:ascii="Consolas" w:hAnsi="Consolas" w:cs="Times New Roman"/>
          <w:lang w:val="en-US"/>
        </w:rPr>
        <w:t xml:space="preserve"> = </w:t>
      </w:r>
      <w:proofErr w:type="spellStart"/>
      <w:r w:rsidRPr="00D70ED3">
        <w:rPr>
          <w:rFonts w:ascii="Consolas" w:hAnsi="Consolas" w:cs="Times New Roman"/>
          <w:lang w:val="en-US"/>
        </w:rPr>
        <w:t>a.ID_libro</w:t>
      </w:r>
      <w:proofErr w:type="spellEnd"/>
    </w:p>
    <w:p w14:paraId="1E1CCBD8" w14:textId="48535618" w:rsidR="003F5CEB" w:rsidRPr="003F5CEB" w:rsidRDefault="003F5CEB" w:rsidP="003F5CEB">
      <w:pPr>
        <w:spacing w:line="360" w:lineRule="auto"/>
        <w:contextualSpacing/>
        <w:rPr>
          <w:rFonts w:ascii="Consolas" w:hAnsi="Consolas" w:cs="Times New Roman"/>
        </w:rPr>
      </w:pPr>
      <w:r w:rsidRPr="003F5CEB">
        <w:rPr>
          <w:rFonts w:ascii="Consolas" w:hAnsi="Consolas" w:cs="Times New Roman"/>
        </w:rPr>
        <w:t>WHERE DATEDIFF(</w:t>
      </w:r>
      <w:proofErr w:type="gramStart"/>
      <w:r w:rsidRPr="003F5CEB">
        <w:rPr>
          <w:rFonts w:ascii="Consolas" w:hAnsi="Consolas" w:cs="Times New Roman"/>
        </w:rPr>
        <w:t>CURDATE(</w:t>
      </w:r>
      <w:proofErr w:type="gramEnd"/>
      <w:r w:rsidRPr="003F5CEB">
        <w:rPr>
          <w:rFonts w:ascii="Consolas" w:hAnsi="Consolas" w:cs="Times New Roman"/>
        </w:rPr>
        <w:t>), Fecha_adquirido) &lt;= 0;</w:t>
      </w:r>
    </w:p>
    <w:p w14:paraId="1B9B715B" w14:textId="77777777" w:rsidR="003F5CEB" w:rsidRDefault="003F5CEB" w:rsidP="00B8493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460E2C" w14:textId="1C9F054F" w:rsidR="003F5CEB" w:rsidRPr="00B84938" w:rsidRDefault="003F5CEB" w:rsidP="00B8493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 de la</w:t>
      </w:r>
      <w:r w:rsidRPr="00B84938">
        <w:rPr>
          <w:rFonts w:ascii="Times New Roman" w:hAnsi="Times New Roman" w:cs="Times New Roman"/>
          <w:sz w:val="24"/>
          <w:szCs w:val="24"/>
        </w:rPr>
        <w:t xml:space="preserve"> consulta:</w:t>
      </w:r>
    </w:p>
    <w:p w14:paraId="302246BC" w14:textId="3A0A24BB" w:rsidR="00B84938" w:rsidRPr="00B84938" w:rsidRDefault="00B84938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2FE11E" wp14:editId="4687ABFA">
            <wp:extent cx="6120130" cy="367030"/>
            <wp:effectExtent l="0" t="0" r="0" b="0"/>
            <wp:docPr id="3375838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83852" name="Imagen 3375838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91C1" w14:textId="002C5757" w:rsidR="00B84938" w:rsidRDefault="00B84938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3E496E" w14:textId="5175E9D8" w:rsidR="00CF7DAF" w:rsidRPr="00465AD9" w:rsidRDefault="00CF7DAF" w:rsidP="0052514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AD9">
        <w:rPr>
          <w:rFonts w:ascii="Times New Roman" w:hAnsi="Times New Roman" w:cs="Times New Roman"/>
          <w:b/>
          <w:bCs/>
          <w:sz w:val="24"/>
          <w:szCs w:val="24"/>
        </w:rPr>
        <w:t>Cantidad por Genero</w:t>
      </w:r>
    </w:p>
    <w:p w14:paraId="03E1DA6B" w14:textId="2240506A" w:rsidR="00CF7DAF" w:rsidRDefault="00CF7DAF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consulta resulta útil p</w:t>
      </w:r>
      <w:r w:rsidRPr="00CF7DAF">
        <w:rPr>
          <w:rFonts w:ascii="Times New Roman" w:hAnsi="Times New Roman" w:cs="Times New Roman"/>
          <w:sz w:val="24"/>
          <w:szCs w:val="24"/>
        </w:rPr>
        <w:t>ara mostrar una estadística d</w:t>
      </w:r>
      <w:r>
        <w:rPr>
          <w:rFonts w:ascii="Times New Roman" w:hAnsi="Times New Roman" w:cs="Times New Roman"/>
          <w:sz w:val="24"/>
          <w:szCs w:val="24"/>
        </w:rPr>
        <w:t>e aquellos géneros que más posee la biblioteca.</w:t>
      </w:r>
    </w:p>
    <w:p w14:paraId="2412D14C" w14:textId="77777777" w:rsidR="00465AD9" w:rsidRDefault="00465AD9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CC590C" w14:textId="1859AFA7" w:rsidR="00CF7DAF" w:rsidRDefault="00465AD9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7D1E9" wp14:editId="32047229">
                <wp:simplePos x="0" y="0"/>
                <wp:positionH relativeFrom="column">
                  <wp:posOffset>4070985</wp:posOffset>
                </wp:positionH>
                <wp:positionV relativeFrom="paragraph">
                  <wp:posOffset>5715</wp:posOffset>
                </wp:positionV>
                <wp:extent cx="1933575" cy="285750"/>
                <wp:effectExtent l="0" t="0" r="0" b="0"/>
                <wp:wrapNone/>
                <wp:docPr id="1962957029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02AAA" w14:textId="77777777" w:rsidR="00465AD9" w:rsidRPr="00B84938" w:rsidRDefault="00465AD9" w:rsidP="00465AD9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ado de la</w:t>
                            </w:r>
                            <w:r w:rsidRPr="00B849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sulta:</w:t>
                            </w:r>
                          </w:p>
                          <w:p w14:paraId="01D18DF5" w14:textId="77777777" w:rsidR="00465AD9" w:rsidRDefault="00465AD9" w:rsidP="00465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7D1E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20.55pt;margin-top:.45pt;width:152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" filled="f" stroked="f" strokeweight=".5pt">
                <v:textbox>
                  <w:txbxContent>
                    <w:p w14:paraId="1BE02AAA" w14:textId="77777777" w:rsidR="00465AD9" w:rsidRPr="00B84938" w:rsidRDefault="00465AD9" w:rsidP="00465AD9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ado de la</w:t>
                      </w:r>
                      <w:r w:rsidRPr="00B849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sulta:</w:t>
                      </w:r>
                    </w:p>
                    <w:p w14:paraId="01D18DF5" w14:textId="77777777" w:rsidR="00465AD9" w:rsidRDefault="00465AD9" w:rsidP="00465AD9"/>
                  </w:txbxContent>
                </v:textbox>
              </v:shape>
            </w:pict>
          </mc:Fallback>
        </mc:AlternateContent>
      </w:r>
    </w:p>
    <w:p w14:paraId="75D06749" w14:textId="77777777" w:rsidR="00CF7DAF" w:rsidRPr="00CF7DAF" w:rsidRDefault="00CF7DAF" w:rsidP="00CF7DAF">
      <w:pPr>
        <w:spacing w:line="360" w:lineRule="auto"/>
        <w:contextualSpacing/>
        <w:rPr>
          <w:rFonts w:ascii="Consolas" w:hAnsi="Consolas" w:cs="Times New Roman"/>
        </w:rPr>
      </w:pPr>
      <w:r w:rsidRPr="00CF7DAF">
        <w:rPr>
          <w:rFonts w:ascii="Consolas" w:hAnsi="Consolas" w:cs="Times New Roman"/>
          <w:noProof/>
        </w:rPr>
        <w:drawing>
          <wp:anchor distT="0" distB="0" distL="114300" distR="114300" simplePos="0" relativeHeight="251658240" behindDoc="0" locked="0" layoutInCell="1" allowOverlap="1" wp14:anchorId="1F8F8EE8" wp14:editId="1652E0E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52625" cy="1704975"/>
            <wp:effectExtent l="0" t="0" r="9525" b="9525"/>
            <wp:wrapThrough wrapText="bothSides">
              <wp:wrapPolygon edited="0">
                <wp:start x="0" y="0"/>
                <wp:lineTo x="0" y="21479"/>
                <wp:lineTo x="21495" y="21479"/>
                <wp:lineTo x="21495" y="0"/>
                <wp:lineTo x="0" y="0"/>
              </wp:wrapPolygon>
            </wp:wrapThrough>
            <wp:docPr id="689305456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05456" name="Imagen 4" descr="Tabl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DAF">
        <w:rPr>
          <w:rFonts w:ascii="Consolas" w:hAnsi="Consolas" w:cs="Times New Roman"/>
        </w:rPr>
        <w:t xml:space="preserve">SELECT </w:t>
      </w:r>
      <w:proofErr w:type="spellStart"/>
      <w:proofErr w:type="gramStart"/>
      <w:r w:rsidRPr="00CF7DAF">
        <w:rPr>
          <w:rFonts w:ascii="Consolas" w:hAnsi="Consolas" w:cs="Times New Roman"/>
        </w:rPr>
        <w:t>g.Tipo</w:t>
      </w:r>
      <w:proofErr w:type="spellEnd"/>
      <w:proofErr w:type="gramEnd"/>
      <w:r w:rsidRPr="00CF7DAF">
        <w:rPr>
          <w:rFonts w:ascii="Consolas" w:hAnsi="Consolas" w:cs="Times New Roman"/>
        </w:rPr>
        <w:t xml:space="preserve"> Genero, COUNT(</w:t>
      </w:r>
      <w:proofErr w:type="spellStart"/>
      <w:r w:rsidRPr="00CF7DAF">
        <w:rPr>
          <w:rFonts w:ascii="Consolas" w:hAnsi="Consolas" w:cs="Times New Roman"/>
        </w:rPr>
        <w:t>l.ID_genero</w:t>
      </w:r>
      <w:proofErr w:type="spellEnd"/>
      <w:r w:rsidRPr="00CF7DAF">
        <w:rPr>
          <w:rFonts w:ascii="Consolas" w:hAnsi="Consolas" w:cs="Times New Roman"/>
        </w:rPr>
        <w:t xml:space="preserve">) Cantidad </w:t>
      </w:r>
    </w:p>
    <w:p w14:paraId="42B380BF" w14:textId="048B79E8" w:rsidR="00CF7DAF" w:rsidRPr="00D70ED3" w:rsidRDefault="00CF7DAF" w:rsidP="00CF7DAF">
      <w:pPr>
        <w:spacing w:line="360" w:lineRule="auto"/>
        <w:contextualSpacing/>
        <w:rPr>
          <w:rFonts w:ascii="Consolas" w:hAnsi="Consolas" w:cs="Times New Roman"/>
          <w:lang w:val="en-US"/>
        </w:rPr>
      </w:pPr>
      <w:r w:rsidRPr="00D70ED3">
        <w:rPr>
          <w:rFonts w:ascii="Consolas" w:hAnsi="Consolas" w:cs="Times New Roman"/>
          <w:lang w:val="en-US"/>
        </w:rPr>
        <w:t xml:space="preserve">FROM </w:t>
      </w:r>
      <w:proofErr w:type="spellStart"/>
      <w:r w:rsidRPr="00D70ED3">
        <w:rPr>
          <w:rFonts w:ascii="Consolas" w:hAnsi="Consolas" w:cs="Times New Roman"/>
          <w:lang w:val="en-US"/>
        </w:rPr>
        <w:t>libro</w:t>
      </w:r>
      <w:proofErr w:type="spellEnd"/>
      <w:r w:rsidRPr="00D70ED3">
        <w:rPr>
          <w:rFonts w:ascii="Consolas" w:hAnsi="Consolas" w:cs="Times New Roman"/>
          <w:lang w:val="en-US"/>
        </w:rPr>
        <w:t xml:space="preserve"> l</w:t>
      </w:r>
    </w:p>
    <w:p w14:paraId="7B5EE631" w14:textId="231C0F38" w:rsidR="00CF7DAF" w:rsidRPr="00D70ED3" w:rsidRDefault="00CF7DAF" w:rsidP="00CF7DAF">
      <w:pPr>
        <w:spacing w:line="360" w:lineRule="auto"/>
        <w:contextualSpacing/>
        <w:rPr>
          <w:rFonts w:ascii="Consolas" w:hAnsi="Consolas" w:cs="Times New Roman"/>
          <w:lang w:val="en-US"/>
        </w:rPr>
      </w:pPr>
      <w:r w:rsidRPr="00D70ED3">
        <w:rPr>
          <w:rFonts w:ascii="Consolas" w:hAnsi="Consolas" w:cs="Times New Roman"/>
          <w:lang w:val="en-US"/>
        </w:rPr>
        <w:t xml:space="preserve">INNER JOIN </w:t>
      </w:r>
      <w:proofErr w:type="spellStart"/>
      <w:r w:rsidRPr="00D70ED3">
        <w:rPr>
          <w:rFonts w:ascii="Consolas" w:hAnsi="Consolas" w:cs="Times New Roman"/>
          <w:lang w:val="en-US"/>
        </w:rPr>
        <w:t>genero</w:t>
      </w:r>
      <w:proofErr w:type="spellEnd"/>
      <w:r w:rsidRPr="00D70ED3">
        <w:rPr>
          <w:rFonts w:ascii="Consolas" w:hAnsi="Consolas" w:cs="Times New Roman"/>
          <w:lang w:val="en-US"/>
        </w:rPr>
        <w:t xml:space="preserve"> g ON </w:t>
      </w:r>
      <w:proofErr w:type="spellStart"/>
      <w:r w:rsidRPr="00D70ED3">
        <w:rPr>
          <w:rFonts w:ascii="Consolas" w:hAnsi="Consolas" w:cs="Times New Roman"/>
          <w:lang w:val="en-US"/>
        </w:rPr>
        <w:t>l.ID_genero</w:t>
      </w:r>
      <w:proofErr w:type="spellEnd"/>
      <w:r w:rsidRPr="00D70ED3">
        <w:rPr>
          <w:rFonts w:ascii="Consolas" w:hAnsi="Consolas" w:cs="Times New Roman"/>
          <w:lang w:val="en-US"/>
        </w:rPr>
        <w:t xml:space="preserve"> = </w:t>
      </w:r>
      <w:proofErr w:type="spellStart"/>
      <w:r w:rsidRPr="00D70ED3">
        <w:rPr>
          <w:rFonts w:ascii="Consolas" w:hAnsi="Consolas" w:cs="Times New Roman"/>
          <w:lang w:val="en-US"/>
        </w:rPr>
        <w:t>g.ID_genero</w:t>
      </w:r>
      <w:proofErr w:type="spellEnd"/>
    </w:p>
    <w:p w14:paraId="09943A5B" w14:textId="1D1DC46F" w:rsidR="00CF7DAF" w:rsidRPr="00D70ED3" w:rsidRDefault="00CF7DAF" w:rsidP="00CF7DAF">
      <w:pPr>
        <w:spacing w:line="360" w:lineRule="auto"/>
        <w:contextualSpacing/>
        <w:rPr>
          <w:rFonts w:ascii="Consolas" w:hAnsi="Consolas" w:cs="Times New Roman"/>
          <w:lang w:val="en-US"/>
        </w:rPr>
      </w:pPr>
      <w:r w:rsidRPr="00D70ED3">
        <w:rPr>
          <w:rFonts w:ascii="Consolas" w:hAnsi="Consolas" w:cs="Times New Roman"/>
          <w:lang w:val="en-US"/>
        </w:rPr>
        <w:t xml:space="preserve">GROUP BY </w:t>
      </w:r>
      <w:proofErr w:type="spellStart"/>
      <w:r w:rsidRPr="00D70ED3">
        <w:rPr>
          <w:rFonts w:ascii="Consolas" w:hAnsi="Consolas" w:cs="Times New Roman"/>
          <w:lang w:val="en-US"/>
        </w:rPr>
        <w:t>l.ID_</w:t>
      </w:r>
      <w:proofErr w:type="gramStart"/>
      <w:r w:rsidRPr="00D70ED3">
        <w:rPr>
          <w:rFonts w:ascii="Consolas" w:hAnsi="Consolas" w:cs="Times New Roman"/>
          <w:lang w:val="en-US"/>
        </w:rPr>
        <w:t>genero</w:t>
      </w:r>
      <w:proofErr w:type="spellEnd"/>
      <w:r w:rsidRPr="00D70ED3">
        <w:rPr>
          <w:rFonts w:ascii="Consolas" w:hAnsi="Consolas" w:cs="Times New Roman"/>
          <w:lang w:val="en-US"/>
        </w:rPr>
        <w:t>;</w:t>
      </w:r>
      <w:proofErr w:type="gramEnd"/>
    </w:p>
    <w:p w14:paraId="4ED3D63B" w14:textId="77777777" w:rsidR="00CF7DAF" w:rsidRDefault="00CF7DAF" w:rsidP="00CF7D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BA3DA2" w14:textId="0B83EF84" w:rsidR="00CF7DAF" w:rsidRPr="00CF7DAF" w:rsidRDefault="00CF7DAF" w:rsidP="00CF7D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DE82A1" w14:textId="77777777" w:rsidR="00B84938" w:rsidRPr="00CF7DAF" w:rsidRDefault="00B84938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3352EB" w14:textId="77777777" w:rsidR="00B84938" w:rsidRPr="00CF7DAF" w:rsidRDefault="00B84938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0616DF" w14:textId="69E4BE58" w:rsidR="00B84938" w:rsidRPr="00CF7DAF" w:rsidRDefault="00CF7DAF" w:rsidP="0052514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DAF">
        <w:rPr>
          <w:rFonts w:ascii="Times New Roman" w:hAnsi="Times New Roman" w:cs="Times New Roman"/>
          <w:b/>
          <w:bCs/>
          <w:sz w:val="24"/>
          <w:szCs w:val="24"/>
        </w:rPr>
        <w:t>Libros más leídos</w:t>
      </w:r>
    </w:p>
    <w:p w14:paraId="0B0851F1" w14:textId="61D42889" w:rsidR="00465AD9" w:rsidRPr="00CF7DAF" w:rsidRDefault="00CF7DAF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DAF">
        <w:rPr>
          <w:rFonts w:ascii="Times New Roman" w:hAnsi="Times New Roman" w:cs="Times New Roman"/>
          <w:sz w:val="24"/>
          <w:szCs w:val="24"/>
        </w:rPr>
        <w:t>Nos m</w:t>
      </w:r>
      <w:r>
        <w:rPr>
          <w:rFonts w:ascii="Times New Roman" w:hAnsi="Times New Roman" w:cs="Times New Roman"/>
          <w:sz w:val="24"/>
          <w:szCs w:val="24"/>
        </w:rPr>
        <w:t>uestra la estadística de los libros que son más leídos dentro de la Biblioteca.</w:t>
      </w:r>
    </w:p>
    <w:p w14:paraId="5AA4FCEC" w14:textId="0754F8A9" w:rsidR="00465AD9" w:rsidRPr="00CF7DAF" w:rsidRDefault="00465AD9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B7A0E" wp14:editId="55EF0FF2">
                <wp:simplePos x="0" y="0"/>
                <wp:positionH relativeFrom="column">
                  <wp:posOffset>3470910</wp:posOffset>
                </wp:positionH>
                <wp:positionV relativeFrom="paragraph">
                  <wp:posOffset>8890</wp:posOffset>
                </wp:positionV>
                <wp:extent cx="1933575" cy="314325"/>
                <wp:effectExtent l="0" t="0" r="0" b="0"/>
                <wp:wrapNone/>
                <wp:docPr id="33932605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CA5A1" w14:textId="77777777" w:rsidR="00465AD9" w:rsidRPr="00B84938" w:rsidRDefault="00465AD9" w:rsidP="00465AD9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ado de la</w:t>
                            </w:r>
                            <w:r w:rsidRPr="00B849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sulta:</w:t>
                            </w:r>
                          </w:p>
                          <w:p w14:paraId="405B16DC" w14:textId="77777777" w:rsidR="00465AD9" w:rsidRDefault="00465AD9" w:rsidP="00465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7A0E" id="_x0000_s1027" type="#_x0000_t202" style="position:absolute;left:0;text-align:left;margin-left:273.3pt;margin-top:.7pt;width:152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M4GA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" filled="f" stroked="f" strokeweight=".5pt">
                <v:textbox>
                  <w:txbxContent>
                    <w:p w14:paraId="7EACA5A1" w14:textId="77777777" w:rsidR="00465AD9" w:rsidRPr="00B84938" w:rsidRDefault="00465AD9" w:rsidP="00465AD9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ado de la</w:t>
                      </w:r>
                      <w:r w:rsidRPr="00B849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sulta:</w:t>
                      </w:r>
                    </w:p>
                    <w:p w14:paraId="405B16DC" w14:textId="77777777" w:rsidR="00465AD9" w:rsidRDefault="00465AD9" w:rsidP="00465AD9"/>
                  </w:txbxContent>
                </v:textbox>
              </v:shape>
            </w:pict>
          </mc:Fallback>
        </mc:AlternateContent>
      </w:r>
    </w:p>
    <w:p w14:paraId="33CFF462" w14:textId="4844EB94" w:rsidR="00CF7DAF" w:rsidRPr="00CF7DAF" w:rsidRDefault="00CF7DAF" w:rsidP="00CF7DAF">
      <w:pPr>
        <w:spacing w:line="360" w:lineRule="auto"/>
        <w:contextualSpacing/>
        <w:rPr>
          <w:rFonts w:ascii="Consolas" w:hAnsi="Consolas" w:cs="Times New Roman"/>
        </w:rPr>
      </w:pPr>
      <w:r w:rsidRPr="00CF7DAF">
        <w:rPr>
          <w:rFonts w:ascii="Consolas" w:hAnsi="Consolas" w:cs="Times New Roman"/>
          <w:noProof/>
        </w:rPr>
        <w:drawing>
          <wp:anchor distT="0" distB="0" distL="114300" distR="114300" simplePos="0" relativeHeight="251659264" behindDoc="0" locked="0" layoutInCell="1" allowOverlap="1" wp14:anchorId="43D94A19" wp14:editId="1746638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62583" cy="1676634"/>
            <wp:effectExtent l="0" t="0" r="9525" b="0"/>
            <wp:wrapThrough wrapText="bothSides">
              <wp:wrapPolygon edited="0">
                <wp:start x="0" y="0"/>
                <wp:lineTo x="0" y="21355"/>
                <wp:lineTo x="21520" y="21355"/>
                <wp:lineTo x="21520" y="0"/>
                <wp:lineTo x="0" y="0"/>
              </wp:wrapPolygon>
            </wp:wrapThrough>
            <wp:docPr id="305516147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16147" name="Imagen 5" descr="Interfaz de usuario gráfica, Texto, Aplicación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DAF">
        <w:rPr>
          <w:rFonts w:ascii="Consolas" w:hAnsi="Consolas" w:cs="Times New Roman"/>
        </w:rPr>
        <w:t xml:space="preserve">SELECT </w:t>
      </w:r>
      <w:proofErr w:type="spellStart"/>
      <w:proofErr w:type="gramStart"/>
      <w:r w:rsidRPr="00CF7DAF">
        <w:rPr>
          <w:rFonts w:ascii="Consolas" w:hAnsi="Consolas" w:cs="Times New Roman"/>
        </w:rPr>
        <w:t>l.Titulo</w:t>
      </w:r>
      <w:proofErr w:type="spellEnd"/>
      <w:proofErr w:type="gramEnd"/>
      <w:r w:rsidRPr="00CF7DAF">
        <w:rPr>
          <w:rFonts w:ascii="Consolas" w:hAnsi="Consolas" w:cs="Times New Roman"/>
        </w:rPr>
        <w:t xml:space="preserve"> Libro, COUNT(</w:t>
      </w:r>
      <w:proofErr w:type="spellStart"/>
      <w:r w:rsidRPr="00CF7DAF">
        <w:rPr>
          <w:rFonts w:ascii="Consolas" w:hAnsi="Consolas" w:cs="Times New Roman"/>
        </w:rPr>
        <w:t>a.ID_libro</w:t>
      </w:r>
      <w:proofErr w:type="spellEnd"/>
      <w:r w:rsidRPr="00CF7DAF">
        <w:rPr>
          <w:rFonts w:ascii="Consolas" w:hAnsi="Consolas" w:cs="Times New Roman"/>
        </w:rPr>
        <w:t>) Solicitado FROM alquiler a</w:t>
      </w:r>
    </w:p>
    <w:p w14:paraId="4BDF1144" w14:textId="6191C5DD" w:rsidR="00CF7DAF" w:rsidRPr="00465AD9" w:rsidRDefault="00CF7DAF" w:rsidP="00CF7DAF">
      <w:pPr>
        <w:spacing w:line="360" w:lineRule="auto"/>
        <w:contextualSpacing/>
        <w:rPr>
          <w:rFonts w:ascii="Consolas" w:hAnsi="Consolas" w:cs="Times New Roman"/>
          <w:lang w:val="en-US"/>
        </w:rPr>
      </w:pPr>
      <w:r w:rsidRPr="00465AD9">
        <w:rPr>
          <w:rFonts w:ascii="Consolas" w:hAnsi="Consolas" w:cs="Times New Roman"/>
          <w:lang w:val="en-US"/>
        </w:rPr>
        <w:t xml:space="preserve">INNER JOIN </w:t>
      </w:r>
      <w:proofErr w:type="spellStart"/>
      <w:r w:rsidRPr="00465AD9">
        <w:rPr>
          <w:rFonts w:ascii="Consolas" w:hAnsi="Consolas" w:cs="Times New Roman"/>
          <w:lang w:val="en-US"/>
        </w:rPr>
        <w:t>libro</w:t>
      </w:r>
      <w:proofErr w:type="spellEnd"/>
      <w:r w:rsidRPr="00465AD9">
        <w:rPr>
          <w:rFonts w:ascii="Consolas" w:hAnsi="Consolas" w:cs="Times New Roman"/>
          <w:lang w:val="en-US"/>
        </w:rPr>
        <w:t xml:space="preserve"> l ON </w:t>
      </w:r>
      <w:proofErr w:type="spellStart"/>
      <w:r w:rsidRPr="00465AD9">
        <w:rPr>
          <w:rFonts w:ascii="Consolas" w:hAnsi="Consolas" w:cs="Times New Roman"/>
          <w:lang w:val="en-US"/>
        </w:rPr>
        <w:t>a.ID_libro</w:t>
      </w:r>
      <w:proofErr w:type="spellEnd"/>
      <w:r w:rsidRPr="00465AD9">
        <w:rPr>
          <w:rFonts w:ascii="Consolas" w:hAnsi="Consolas" w:cs="Times New Roman"/>
          <w:lang w:val="en-US"/>
        </w:rPr>
        <w:t xml:space="preserve"> = </w:t>
      </w:r>
      <w:proofErr w:type="spellStart"/>
      <w:r w:rsidRPr="00465AD9">
        <w:rPr>
          <w:rFonts w:ascii="Consolas" w:hAnsi="Consolas" w:cs="Times New Roman"/>
          <w:lang w:val="en-US"/>
        </w:rPr>
        <w:t>l.ID_libro</w:t>
      </w:r>
      <w:proofErr w:type="spellEnd"/>
      <w:r w:rsidRPr="00465AD9">
        <w:rPr>
          <w:rFonts w:ascii="Consolas" w:hAnsi="Consolas" w:cs="Times New Roman"/>
          <w:lang w:val="en-US"/>
        </w:rPr>
        <w:t xml:space="preserve"> </w:t>
      </w:r>
    </w:p>
    <w:p w14:paraId="47A64A59" w14:textId="1F10170C" w:rsidR="00CF7DAF" w:rsidRPr="00CF7DAF" w:rsidRDefault="00CF7DAF" w:rsidP="00CF7DAF">
      <w:pPr>
        <w:spacing w:line="360" w:lineRule="auto"/>
        <w:contextualSpacing/>
        <w:rPr>
          <w:rFonts w:ascii="Consolas" w:hAnsi="Consolas" w:cs="Times New Roman"/>
        </w:rPr>
      </w:pPr>
      <w:r w:rsidRPr="00CF7DAF">
        <w:rPr>
          <w:rFonts w:ascii="Consolas" w:hAnsi="Consolas" w:cs="Times New Roman"/>
        </w:rPr>
        <w:t xml:space="preserve">GROUP BY </w:t>
      </w:r>
      <w:proofErr w:type="spellStart"/>
      <w:r w:rsidRPr="00CF7DAF">
        <w:rPr>
          <w:rFonts w:ascii="Consolas" w:hAnsi="Consolas" w:cs="Times New Roman"/>
        </w:rPr>
        <w:t>a.ID_libro</w:t>
      </w:r>
      <w:proofErr w:type="spellEnd"/>
    </w:p>
    <w:p w14:paraId="632897A4" w14:textId="3488B1D9" w:rsidR="00CF7DAF" w:rsidRPr="00D70ED3" w:rsidRDefault="00CF7DAF" w:rsidP="00CF7DAF">
      <w:pPr>
        <w:spacing w:line="360" w:lineRule="auto"/>
        <w:contextualSpacing/>
        <w:rPr>
          <w:rFonts w:ascii="Consolas" w:hAnsi="Consolas" w:cs="Times New Roman"/>
          <w:lang w:val="en-US"/>
        </w:rPr>
      </w:pPr>
      <w:r w:rsidRPr="00D70ED3">
        <w:rPr>
          <w:rFonts w:ascii="Consolas" w:hAnsi="Consolas" w:cs="Times New Roman"/>
          <w:lang w:val="en-US"/>
        </w:rPr>
        <w:t>ORDER BY COUNT(</w:t>
      </w:r>
      <w:proofErr w:type="spellStart"/>
      <w:r w:rsidRPr="00D70ED3">
        <w:rPr>
          <w:rFonts w:ascii="Consolas" w:hAnsi="Consolas" w:cs="Times New Roman"/>
          <w:lang w:val="en-US"/>
        </w:rPr>
        <w:t>a.ID_libro</w:t>
      </w:r>
      <w:proofErr w:type="spellEnd"/>
      <w:r w:rsidRPr="00D70ED3">
        <w:rPr>
          <w:rFonts w:ascii="Consolas" w:hAnsi="Consolas" w:cs="Times New Roman"/>
          <w:lang w:val="en-US"/>
        </w:rPr>
        <w:t xml:space="preserve">) </w:t>
      </w:r>
      <w:proofErr w:type="gramStart"/>
      <w:r w:rsidRPr="00D70ED3">
        <w:rPr>
          <w:rFonts w:ascii="Consolas" w:hAnsi="Consolas" w:cs="Times New Roman"/>
          <w:lang w:val="en-US"/>
        </w:rPr>
        <w:t>DESC;</w:t>
      </w:r>
      <w:proofErr w:type="gramEnd"/>
    </w:p>
    <w:p w14:paraId="4DA159C1" w14:textId="77777777" w:rsidR="00CF7DAF" w:rsidRDefault="00CF7DAF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2FE872" w14:textId="77777777" w:rsidR="00CF7DAF" w:rsidRPr="00CF7DAF" w:rsidRDefault="00CF7DAF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B50E50" w14:textId="348F804B" w:rsidR="00CF7DAF" w:rsidRPr="00CF7DAF" w:rsidRDefault="00CF7DAF" w:rsidP="00CF7DA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ctores estrella</w:t>
      </w:r>
    </w:p>
    <w:p w14:paraId="31F31BE2" w14:textId="0E04D4ED" w:rsidR="00CF7DAF" w:rsidRDefault="00CF7DAF" w:rsidP="00CF7D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la posibilidad de que la biblioteca quiera reconocer a aquellos lectores que son mas asiduos y recurrentes, esta consulta resultaría altamente efectiva.</w:t>
      </w:r>
    </w:p>
    <w:p w14:paraId="47F13E28" w14:textId="23E5FDB1" w:rsidR="00CF7DAF" w:rsidRDefault="00CF7DAF" w:rsidP="00CF7D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55F34" wp14:editId="25166853">
                <wp:simplePos x="0" y="0"/>
                <wp:positionH relativeFrom="column">
                  <wp:posOffset>4099560</wp:posOffset>
                </wp:positionH>
                <wp:positionV relativeFrom="paragraph">
                  <wp:posOffset>13970</wp:posOffset>
                </wp:positionV>
                <wp:extent cx="1933575" cy="323850"/>
                <wp:effectExtent l="0" t="0" r="0" b="0"/>
                <wp:wrapNone/>
                <wp:docPr id="26290962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B4BC2" w14:textId="77777777" w:rsidR="00CF7DAF" w:rsidRPr="00B84938" w:rsidRDefault="00CF7DAF" w:rsidP="00CF7DAF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ado de la</w:t>
                            </w:r>
                            <w:r w:rsidRPr="00B849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sulta:</w:t>
                            </w:r>
                          </w:p>
                          <w:p w14:paraId="24EB1316" w14:textId="77777777" w:rsidR="00CF7DAF" w:rsidRDefault="00CF7D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5F34" id="_x0000_s1028" type="#_x0000_t202" style="position:absolute;left:0;text-align:left;margin-left:322.8pt;margin-top:1.1pt;width:152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" filled="f" stroked="f" strokeweight=".5pt">
                <v:textbox>
                  <w:txbxContent>
                    <w:p w14:paraId="495B4BC2" w14:textId="77777777" w:rsidR="00CF7DAF" w:rsidRPr="00B84938" w:rsidRDefault="00CF7DAF" w:rsidP="00CF7DAF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ado de la</w:t>
                      </w:r>
                      <w:r w:rsidRPr="00B849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sulta:</w:t>
                      </w:r>
                    </w:p>
                    <w:p w14:paraId="24EB1316" w14:textId="77777777" w:rsidR="00CF7DAF" w:rsidRDefault="00CF7DAF"/>
                  </w:txbxContent>
                </v:textbox>
              </v:shape>
            </w:pict>
          </mc:Fallback>
        </mc:AlternateContent>
      </w:r>
    </w:p>
    <w:p w14:paraId="38DAA265" w14:textId="20F36DCB" w:rsidR="00CF7DAF" w:rsidRPr="00CF7DAF" w:rsidRDefault="00CF7DAF" w:rsidP="00CF7DAF">
      <w:pPr>
        <w:spacing w:line="360" w:lineRule="auto"/>
        <w:contextualSpacing/>
        <w:rPr>
          <w:rFonts w:ascii="Consolas" w:hAnsi="Consolas" w:cs="Times New Roman"/>
        </w:rPr>
      </w:pPr>
      <w:r>
        <w:rPr>
          <w:rFonts w:ascii="Consolas" w:hAnsi="Consolas" w:cs="Times New Roman"/>
          <w:noProof/>
        </w:rPr>
        <w:drawing>
          <wp:anchor distT="0" distB="0" distL="114300" distR="114300" simplePos="0" relativeHeight="251660288" behindDoc="0" locked="0" layoutInCell="1" allowOverlap="1" wp14:anchorId="3F373D2E" wp14:editId="4C014458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933845" cy="1657581"/>
            <wp:effectExtent l="0" t="0" r="9525" b="0"/>
            <wp:wrapThrough wrapText="bothSides">
              <wp:wrapPolygon edited="0">
                <wp:start x="0" y="0"/>
                <wp:lineTo x="0" y="21352"/>
                <wp:lineTo x="21494" y="21352"/>
                <wp:lineTo x="21494" y="0"/>
                <wp:lineTo x="0" y="0"/>
              </wp:wrapPolygon>
            </wp:wrapThrough>
            <wp:docPr id="1571404174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04174" name="Imagen 6" descr="Imagen que contiene Text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DAF">
        <w:rPr>
          <w:rFonts w:ascii="Consolas" w:hAnsi="Consolas" w:cs="Times New Roman"/>
        </w:rPr>
        <w:t xml:space="preserve">SELECT </w:t>
      </w:r>
      <w:proofErr w:type="gramStart"/>
      <w:r w:rsidRPr="00CF7DAF">
        <w:rPr>
          <w:rFonts w:ascii="Consolas" w:hAnsi="Consolas" w:cs="Times New Roman"/>
        </w:rPr>
        <w:t>CONCAT(</w:t>
      </w:r>
      <w:proofErr w:type="spellStart"/>
      <w:proofErr w:type="gramEnd"/>
      <w:r w:rsidRPr="00CF7DAF">
        <w:rPr>
          <w:rFonts w:ascii="Consolas" w:hAnsi="Consolas" w:cs="Times New Roman"/>
        </w:rPr>
        <w:t>s.Nombre</w:t>
      </w:r>
      <w:proofErr w:type="spellEnd"/>
      <w:r w:rsidRPr="00CF7DAF">
        <w:rPr>
          <w:rFonts w:ascii="Consolas" w:hAnsi="Consolas" w:cs="Times New Roman"/>
        </w:rPr>
        <w:t xml:space="preserve">, ' ', </w:t>
      </w:r>
      <w:proofErr w:type="spellStart"/>
      <w:r w:rsidRPr="00CF7DAF">
        <w:rPr>
          <w:rFonts w:ascii="Consolas" w:hAnsi="Consolas" w:cs="Times New Roman"/>
        </w:rPr>
        <w:t>s.Apellido</w:t>
      </w:r>
      <w:proofErr w:type="spellEnd"/>
      <w:r w:rsidRPr="00CF7DAF">
        <w:rPr>
          <w:rFonts w:ascii="Consolas" w:hAnsi="Consolas" w:cs="Times New Roman"/>
        </w:rPr>
        <w:t xml:space="preserve">) </w:t>
      </w:r>
      <w:proofErr w:type="spellStart"/>
      <w:r w:rsidRPr="00CF7DAF">
        <w:rPr>
          <w:rFonts w:ascii="Consolas" w:hAnsi="Consolas" w:cs="Times New Roman"/>
        </w:rPr>
        <w:t>NombreCompleto</w:t>
      </w:r>
      <w:proofErr w:type="spellEnd"/>
      <w:r w:rsidRPr="00CF7DAF">
        <w:rPr>
          <w:rFonts w:ascii="Consolas" w:hAnsi="Consolas" w:cs="Times New Roman"/>
        </w:rPr>
        <w:t>, COUNT(</w:t>
      </w:r>
      <w:proofErr w:type="spellStart"/>
      <w:r w:rsidRPr="00CF7DAF">
        <w:rPr>
          <w:rFonts w:ascii="Consolas" w:hAnsi="Consolas" w:cs="Times New Roman"/>
        </w:rPr>
        <w:t>a.ID_alquiler</w:t>
      </w:r>
      <w:proofErr w:type="spellEnd"/>
      <w:r w:rsidRPr="00CF7DAF">
        <w:rPr>
          <w:rFonts w:ascii="Consolas" w:hAnsi="Consolas" w:cs="Times New Roman"/>
        </w:rPr>
        <w:t>) Lecturas FROM alquiler a</w:t>
      </w:r>
    </w:p>
    <w:p w14:paraId="3694D1BC" w14:textId="11B32C3C" w:rsidR="00CF7DAF" w:rsidRPr="00CF7DAF" w:rsidRDefault="00CF7DAF" w:rsidP="00CF7DAF">
      <w:pPr>
        <w:spacing w:line="360" w:lineRule="auto"/>
        <w:contextualSpacing/>
        <w:rPr>
          <w:rFonts w:ascii="Consolas" w:hAnsi="Consolas" w:cs="Times New Roman"/>
          <w:lang w:val="en-US"/>
        </w:rPr>
      </w:pPr>
      <w:r w:rsidRPr="00CF7DAF">
        <w:rPr>
          <w:rFonts w:ascii="Consolas" w:hAnsi="Consolas" w:cs="Times New Roman"/>
          <w:lang w:val="en-US"/>
        </w:rPr>
        <w:t xml:space="preserve">INNER JOIN socio s ON </w:t>
      </w:r>
      <w:proofErr w:type="spellStart"/>
      <w:r w:rsidRPr="00CF7DAF">
        <w:rPr>
          <w:rFonts w:ascii="Consolas" w:hAnsi="Consolas" w:cs="Times New Roman"/>
          <w:lang w:val="en-US"/>
        </w:rPr>
        <w:t>s.ID_socio</w:t>
      </w:r>
      <w:proofErr w:type="spellEnd"/>
      <w:r w:rsidRPr="00CF7DAF">
        <w:rPr>
          <w:rFonts w:ascii="Consolas" w:hAnsi="Consolas" w:cs="Times New Roman"/>
          <w:lang w:val="en-US"/>
        </w:rPr>
        <w:t xml:space="preserve"> = </w:t>
      </w:r>
      <w:proofErr w:type="spellStart"/>
      <w:r w:rsidRPr="00CF7DAF">
        <w:rPr>
          <w:rFonts w:ascii="Consolas" w:hAnsi="Consolas" w:cs="Times New Roman"/>
          <w:lang w:val="en-US"/>
        </w:rPr>
        <w:t>a.ID_socio</w:t>
      </w:r>
      <w:proofErr w:type="spellEnd"/>
    </w:p>
    <w:p w14:paraId="063EF95C" w14:textId="63E37863" w:rsidR="00CF7DAF" w:rsidRPr="00CF7DAF" w:rsidRDefault="00CF7DAF" w:rsidP="00CF7DAF">
      <w:pPr>
        <w:spacing w:line="360" w:lineRule="auto"/>
        <w:contextualSpacing/>
        <w:rPr>
          <w:rFonts w:ascii="Consolas" w:hAnsi="Consolas" w:cs="Times New Roman"/>
          <w:lang w:val="en-US"/>
        </w:rPr>
      </w:pPr>
      <w:r w:rsidRPr="00CF7DAF">
        <w:rPr>
          <w:rFonts w:ascii="Consolas" w:hAnsi="Consolas" w:cs="Times New Roman"/>
          <w:lang w:val="en-US"/>
        </w:rPr>
        <w:t xml:space="preserve">GROUP BY </w:t>
      </w:r>
      <w:proofErr w:type="gramStart"/>
      <w:r w:rsidRPr="00CF7DAF">
        <w:rPr>
          <w:rFonts w:ascii="Consolas" w:hAnsi="Consolas" w:cs="Times New Roman"/>
          <w:lang w:val="en-US"/>
        </w:rPr>
        <w:t>CONCAT(</w:t>
      </w:r>
      <w:proofErr w:type="spellStart"/>
      <w:proofErr w:type="gramEnd"/>
      <w:r w:rsidRPr="00CF7DAF">
        <w:rPr>
          <w:rFonts w:ascii="Consolas" w:hAnsi="Consolas" w:cs="Times New Roman"/>
          <w:lang w:val="en-US"/>
        </w:rPr>
        <w:t>s.Nombre</w:t>
      </w:r>
      <w:proofErr w:type="spellEnd"/>
      <w:r w:rsidRPr="00CF7DAF">
        <w:rPr>
          <w:rFonts w:ascii="Consolas" w:hAnsi="Consolas" w:cs="Times New Roman"/>
          <w:lang w:val="en-US"/>
        </w:rPr>
        <w:t xml:space="preserve">, ' ', </w:t>
      </w:r>
      <w:proofErr w:type="spellStart"/>
      <w:r w:rsidRPr="00CF7DAF">
        <w:rPr>
          <w:rFonts w:ascii="Consolas" w:hAnsi="Consolas" w:cs="Times New Roman"/>
          <w:lang w:val="en-US"/>
        </w:rPr>
        <w:t>s.Apellido</w:t>
      </w:r>
      <w:proofErr w:type="spellEnd"/>
      <w:r w:rsidRPr="00CF7DAF">
        <w:rPr>
          <w:rFonts w:ascii="Consolas" w:hAnsi="Consolas" w:cs="Times New Roman"/>
          <w:lang w:val="en-US"/>
        </w:rPr>
        <w:t>)</w:t>
      </w:r>
    </w:p>
    <w:p w14:paraId="153EDF2E" w14:textId="3F5F7BC0" w:rsidR="00CF7DAF" w:rsidRPr="00CF7DAF" w:rsidRDefault="00CF7DAF" w:rsidP="00CF7DAF">
      <w:pPr>
        <w:spacing w:line="360" w:lineRule="auto"/>
        <w:contextualSpacing/>
        <w:rPr>
          <w:rFonts w:ascii="Consolas" w:hAnsi="Consolas" w:cs="Times New Roman"/>
          <w:lang w:val="en-US"/>
        </w:rPr>
      </w:pPr>
      <w:r w:rsidRPr="00CF7DAF">
        <w:rPr>
          <w:rFonts w:ascii="Consolas" w:hAnsi="Consolas" w:cs="Times New Roman"/>
          <w:lang w:val="en-US"/>
        </w:rPr>
        <w:t>ORDER BY COUNT(</w:t>
      </w:r>
      <w:proofErr w:type="spellStart"/>
      <w:r w:rsidRPr="00CF7DAF">
        <w:rPr>
          <w:rFonts w:ascii="Consolas" w:hAnsi="Consolas" w:cs="Times New Roman"/>
          <w:lang w:val="en-US"/>
        </w:rPr>
        <w:t>a.ID_alquiler</w:t>
      </w:r>
      <w:proofErr w:type="spellEnd"/>
      <w:r w:rsidRPr="00CF7DAF">
        <w:rPr>
          <w:rFonts w:ascii="Consolas" w:hAnsi="Consolas" w:cs="Times New Roman"/>
          <w:lang w:val="en-US"/>
        </w:rPr>
        <w:t xml:space="preserve">) </w:t>
      </w:r>
      <w:proofErr w:type="gramStart"/>
      <w:r w:rsidRPr="00CF7DAF">
        <w:rPr>
          <w:rFonts w:ascii="Consolas" w:hAnsi="Consolas" w:cs="Times New Roman"/>
          <w:lang w:val="en-US"/>
        </w:rPr>
        <w:t>DESC;</w:t>
      </w:r>
      <w:proofErr w:type="gramEnd"/>
    </w:p>
    <w:p w14:paraId="1ED33D4A" w14:textId="3B8091A2" w:rsidR="00CF7DAF" w:rsidRPr="00CF7DAF" w:rsidRDefault="00CF7DAF" w:rsidP="00CF7DAF">
      <w:pPr>
        <w:spacing w:line="360" w:lineRule="auto"/>
        <w:contextualSpacing/>
        <w:rPr>
          <w:rFonts w:ascii="Consolas" w:hAnsi="Consolas" w:cs="Times New Roman"/>
          <w:lang w:val="en-US"/>
        </w:rPr>
      </w:pPr>
    </w:p>
    <w:p w14:paraId="256564AF" w14:textId="319E4CC2" w:rsidR="00CF7DAF" w:rsidRPr="00D70ED3" w:rsidRDefault="00CF7DAF" w:rsidP="00CF7DAF">
      <w:pPr>
        <w:spacing w:line="360" w:lineRule="auto"/>
        <w:contextualSpacing/>
        <w:rPr>
          <w:rFonts w:ascii="Consolas" w:hAnsi="Consolas" w:cs="Times New Roman"/>
          <w:lang w:val="en-US"/>
        </w:rPr>
      </w:pPr>
    </w:p>
    <w:p w14:paraId="615FA9E9" w14:textId="77777777" w:rsidR="00395642" w:rsidRPr="00CF7DAF" w:rsidRDefault="00395642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6FE298" w14:textId="77777777" w:rsidR="00B84938" w:rsidRPr="00CF7DAF" w:rsidRDefault="00B84938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22CE67" w14:textId="77777777" w:rsidR="00B84938" w:rsidRPr="00CF7DAF" w:rsidRDefault="00B84938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D88111" w14:textId="77777777" w:rsidR="00CF7DAF" w:rsidRPr="00CF7DAF" w:rsidRDefault="00CF7DAF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9D37DE" w14:textId="77777777" w:rsidR="00CF7DAF" w:rsidRPr="00CF7DAF" w:rsidRDefault="00CF7DAF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D7C3DD" w14:textId="77777777" w:rsidR="00CF7DAF" w:rsidRPr="00CF7DAF" w:rsidRDefault="00CF7DAF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07985F" w14:textId="77777777" w:rsidR="00CF7DAF" w:rsidRPr="00CF7DAF" w:rsidRDefault="00CF7DAF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0D3CBE" w14:textId="77777777" w:rsidR="00CF7DAF" w:rsidRPr="00CF7DAF" w:rsidRDefault="00CF7DAF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4A8F53" w14:textId="77777777" w:rsidR="00CF7DAF" w:rsidRPr="00CF7DAF" w:rsidRDefault="00CF7DAF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D501CE" w14:textId="77777777" w:rsidR="00CF7DAF" w:rsidRPr="00CF7DAF" w:rsidRDefault="00CF7DAF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B23B41" w14:textId="77777777" w:rsidR="00CF7DAF" w:rsidRPr="00CF7DAF" w:rsidRDefault="00CF7DAF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979CD1" w14:textId="77777777" w:rsidR="00CF7DAF" w:rsidRPr="00CF7DAF" w:rsidRDefault="00CF7DAF" w:rsidP="005251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2202C1" w14:textId="0A450BF1" w:rsidR="000C2686" w:rsidRDefault="00395642" w:rsidP="00C34FA1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cursos Utilizados</w:t>
      </w:r>
      <w:r w:rsidR="00B14B52" w:rsidRPr="00C34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726587B" w14:textId="0878918D" w:rsidR="000960F6" w:rsidRDefault="00395642" w:rsidP="0039564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642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395642">
        <w:rPr>
          <w:rFonts w:ascii="Times New Roman" w:hAnsi="Times New Roman" w:cs="Times New Roman"/>
          <w:sz w:val="24"/>
          <w:szCs w:val="24"/>
        </w:rPr>
        <w:t xml:space="preserve"> Informátic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BE003C" w14:textId="6E2BFF17" w:rsidR="00395642" w:rsidRDefault="00395642" w:rsidP="0039564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ara el programa y la realización de los algoritmos se utilizó el entorno </w:t>
      </w:r>
      <w:r w:rsidRPr="00395642">
        <w:rPr>
          <w:rFonts w:ascii="Times New Roman" w:hAnsi="Times New Roman" w:cs="Times New Roman"/>
          <w:b/>
          <w:bCs/>
          <w:sz w:val="24"/>
          <w:szCs w:val="24"/>
        </w:rPr>
        <w:t>Clion</w:t>
      </w:r>
      <w:r>
        <w:rPr>
          <w:rFonts w:ascii="Times New Roman" w:hAnsi="Times New Roman" w:cs="Times New Roman"/>
          <w:sz w:val="24"/>
          <w:szCs w:val="24"/>
        </w:rPr>
        <w:t xml:space="preserve"> y toda la codificación está hecha en el lenguaje de programación C, adjuntamos página oficial.</w:t>
      </w:r>
    </w:p>
    <w:p w14:paraId="40B2A4BC" w14:textId="0BCB6A69" w:rsidR="00395642" w:rsidRPr="00395642" w:rsidRDefault="00395642" w:rsidP="0039564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642">
        <w:rPr>
          <w:rFonts w:ascii="Times New Roman" w:hAnsi="Times New Roman" w:cs="Times New Roman"/>
          <w:sz w:val="24"/>
          <w:szCs w:val="24"/>
        </w:rPr>
        <w:t>https://www.jetbrains.com/es-es/clion/</w:t>
      </w:r>
    </w:p>
    <w:p w14:paraId="5441D389" w14:textId="08DA6CF8" w:rsidR="000960F6" w:rsidRPr="007B1A76" w:rsidRDefault="000960F6" w:rsidP="000960F6"/>
    <w:p w14:paraId="73D57D89" w14:textId="603DDEFD" w:rsidR="00FD0E6F" w:rsidRDefault="00395642" w:rsidP="0039564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ara el armado de los </w:t>
      </w:r>
      <w:r w:rsidR="00FD0E6F">
        <w:rPr>
          <w:rFonts w:ascii="Times New Roman" w:hAnsi="Times New Roman" w:cs="Times New Roman"/>
          <w:sz w:val="24"/>
          <w:szCs w:val="24"/>
        </w:rPr>
        <w:t>diagramas entidad</w:t>
      </w:r>
      <w:r>
        <w:rPr>
          <w:rFonts w:ascii="Times New Roman" w:hAnsi="Times New Roman" w:cs="Times New Roman"/>
          <w:sz w:val="24"/>
          <w:szCs w:val="24"/>
        </w:rPr>
        <w:t xml:space="preserve"> relación se </w:t>
      </w:r>
      <w:r w:rsidR="00FD0E6F">
        <w:rPr>
          <w:rFonts w:ascii="Times New Roman" w:hAnsi="Times New Roman" w:cs="Times New Roman"/>
          <w:sz w:val="24"/>
          <w:szCs w:val="24"/>
        </w:rPr>
        <w:t xml:space="preserve">utilizó </w:t>
      </w:r>
      <w:r w:rsidR="00FD0E6F" w:rsidRPr="00B84938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B84938">
        <w:rPr>
          <w:rFonts w:ascii="Times New Roman" w:hAnsi="Times New Roman" w:cs="Times New Roman"/>
          <w:b/>
          <w:bCs/>
          <w:sz w:val="24"/>
          <w:szCs w:val="24"/>
        </w:rPr>
        <w:t>rw.io</w:t>
      </w:r>
      <w:r w:rsidR="00FD0E6F">
        <w:rPr>
          <w:rFonts w:ascii="Times New Roman" w:hAnsi="Times New Roman" w:cs="Times New Roman"/>
          <w:sz w:val="24"/>
          <w:szCs w:val="24"/>
        </w:rPr>
        <w:t>.</w:t>
      </w:r>
    </w:p>
    <w:p w14:paraId="3E930C62" w14:textId="3B9BB1B1" w:rsidR="00395642" w:rsidRDefault="00FD0E6F" w:rsidP="00FD0E6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E6F">
        <w:rPr>
          <w:rFonts w:ascii="Times New Roman" w:hAnsi="Times New Roman" w:cs="Times New Roman"/>
          <w:sz w:val="24"/>
          <w:szCs w:val="24"/>
        </w:rPr>
        <w:t>https://www.drawio.com/</w:t>
      </w:r>
    </w:p>
    <w:p w14:paraId="27D96E76" w14:textId="77777777" w:rsidR="00395642" w:rsidRDefault="00395642" w:rsidP="000960F6">
      <w:pPr>
        <w:rPr>
          <w:rFonts w:ascii="Times New Roman" w:hAnsi="Times New Roman" w:cs="Times New Roman"/>
          <w:sz w:val="24"/>
          <w:szCs w:val="24"/>
        </w:rPr>
      </w:pPr>
    </w:p>
    <w:p w14:paraId="44C47734" w14:textId="6FE118DF" w:rsidR="00395642" w:rsidRDefault="00395642" w:rsidP="00FD0E6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En cuanto al modelo relaciona</w:t>
      </w:r>
      <w:r w:rsidR="00FD0E6F">
        <w:rPr>
          <w:rFonts w:ascii="Times New Roman" w:hAnsi="Times New Roman" w:cs="Times New Roman"/>
          <w:sz w:val="24"/>
          <w:szCs w:val="24"/>
        </w:rPr>
        <w:t>l, el armado de la base de datos y</w:t>
      </w:r>
      <w:r>
        <w:rPr>
          <w:rFonts w:ascii="Times New Roman" w:hAnsi="Times New Roman" w:cs="Times New Roman"/>
          <w:sz w:val="24"/>
          <w:szCs w:val="24"/>
        </w:rPr>
        <w:t xml:space="preserve"> la administración de consultas SQL</w:t>
      </w:r>
      <w:r w:rsidR="00FD0E6F">
        <w:rPr>
          <w:rFonts w:ascii="Times New Roman" w:hAnsi="Times New Roman" w:cs="Times New Roman"/>
          <w:sz w:val="24"/>
          <w:szCs w:val="24"/>
        </w:rPr>
        <w:t xml:space="preserve"> utilizamos el gestor web </w:t>
      </w:r>
      <w:proofErr w:type="spellStart"/>
      <w:r w:rsidR="00FD0E6F" w:rsidRPr="00FD0E6F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proofErr w:type="spellEnd"/>
      <w:r w:rsidR="00FD0E6F">
        <w:rPr>
          <w:rFonts w:ascii="Times New Roman" w:hAnsi="Times New Roman" w:cs="Times New Roman"/>
          <w:sz w:val="24"/>
          <w:szCs w:val="24"/>
        </w:rPr>
        <w:t>.</w:t>
      </w:r>
    </w:p>
    <w:p w14:paraId="29841D85" w14:textId="18B83E3E" w:rsidR="00FD0E6F" w:rsidRPr="00FD0E6F" w:rsidRDefault="00FD0E6F" w:rsidP="00FD0E6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E6F">
        <w:rPr>
          <w:rFonts w:ascii="Times New Roman" w:hAnsi="Times New Roman" w:cs="Times New Roman"/>
          <w:sz w:val="24"/>
          <w:szCs w:val="24"/>
        </w:rPr>
        <w:t>https://www.phpmyadmin.net/</w:t>
      </w:r>
    </w:p>
    <w:sectPr w:rsidR="00FD0E6F" w:rsidRPr="00FD0E6F" w:rsidSect="00DB6680">
      <w:footerReference w:type="default" r:id="rId3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95F6" w14:textId="77777777" w:rsidR="00D616E9" w:rsidRDefault="00D616E9" w:rsidP="00613306">
      <w:r>
        <w:separator/>
      </w:r>
    </w:p>
  </w:endnote>
  <w:endnote w:type="continuationSeparator" w:id="0">
    <w:p w14:paraId="24354131" w14:textId="77777777" w:rsidR="00D616E9" w:rsidRDefault="00D616E9" w:rsidP="0061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654166"/>
      <w:docPartObj>
        <w:docPartGallery w:val="Page Numbers (Bottom of Page)"/>
        <w:docPartUnique/>
      </w:docPartObj>
    </w:sdtPr>
    <w:sdtContent>
      <w:p w14:paraId="20AD9E3B" w14:textId="77777777" w:rsidR="00613306" w:rsidRDefault="0061330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F9BF8B4" w14:textId="77777777" w:rsidR="00613306" w:rsidRDefault="00613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53B8" w14:textId="77777777" w:rsidR="00D616E9" w:rsidRDefault="00D616E9" w:rsidP="00613306">
      <w:r>
        <w:separator/>
      </w:r>
    </w:p>
  </w:footnote>
  <w:footnote w:type="continuationSeparator" w:id="0">
    <w:p w14:paraId="513B30E5" w14:textId="77777777" w:rsidR="00D616E9" w:rsidRDefault="00D616E9" w:rsidP="00613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E16"/>
    <w:multiLevelType w:val="hybridMultilevel"/>
    <w:tmpl w:val="A81E0C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E031A"/>
    <w:multiLevelType w:val="hybridMultilevel"/>
    <w:tmpl w:val="732E31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2D97"/>
    <w:multiLevelType w:val="hybridMultilevel"/>
    <w:tmpl w:val="6548D2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45002"/>
    <w:multiLevelType w:val="multilevel"/>
    <w:tmpl w:val="337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E22224"/>
    <w:multiLevelType w:val="hybridMultilevel"/>
    <w:tmpl w:val="26E224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D57F9"/>
    <w:multiLevelType w:val="hybridMultilevel"/>
    <w:tmpl w:val="ABE644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474498">
    <w:abstractNumId w:val="1"/>
  </w:num>
  <w:num w:numId="2" w16cid:durableId="2119059884">
    <w:abstractNumId w:val="4"/>
  </w:num>
  <w:num w:numId="3" w16cid:durableId="1429083104">
    <w:abstractNumId w:val="5"/>
  </w:num>
  <w:num w:numId="4" w16cid:durableId="882787190">
    <w:abstractNumId w:val="3"/>
  </w:num>
  <w:num w:numId="5" w16cid:durableId="675153190">
    <w:abstractNumId w:val="2"/>
  </w:num>
  <w:num w:numId="6" w16cid:durableId="74700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06"/>
    <w:rsid w:val="0000163D"/>
    <w:rsid w:val="00011CA3"/>
    <w:rsid w:val="000373F8"/>
    <w:rsid w:val="00044EF9"/>
    <w:rsid w:val="00070A50"/>
    <w:rsid w:val="000832F0"/>
    <w:rsid w:val="000960F6"/>
    <w:rsid w:val="000C2686"/>
    <w:rsid w:val="000C53BA"/>
    <w:rsid w:val="000F4AE7"/>
    <w:rsid w:val="00136600"/>
    <w:rsid w:val="0019697C"/>
    <w:rsid w:val="001A2B1E"/>
    <w:rsid w:val="001A2F6D"/>
    <w:rsid w:val="001A69DA"/>
    <w:rsid w:val="001E76F8"/>
    <w:rsid w:val="00260DDA"/>
    <w:rsid w:val="002630DF"/>
    <w:rsid w:val="002A415B"/>
    <w:rsid w:val="002E0FD7"/>
    <w:rsid w:val="00393945"/>
    <w:rsid w:val="00395642"/>
    <w:rsid w:val="00397720"/>
    <w:rsid w:val="003C50AF"/>
    <w:rsid w:val="003D18DA"/>
    <w:rsid w:val="003E2DDF"/>
    <w:rsid w:val="003F5CEB"/>
    <w:rsid w:val="00465AD9"/>
    <w:rsid w:val="004730F6"/>
    <w:rsid w:val="004B5891"/>
    <w:rsid w:val="004F5D55"/>
    <w:rsid w:val="0052514E"/>
    <w:rsid w:val="005304EE"/>
    <w:rsid w:val="00553703"/>
    <w:rsid w:val="00563976"/>
    <w:rsid w:val="005C3A6F"/>
    <w:rsid w:val="005C5987"/>
    <w:rsid w:val="005C6374"/>
    <w:rsid w:val="005E5627"/>
    <w:rsid w:val="005F0B47"/>
    <w:rsid w:val="00613306"/>
    <w:rsid w:val="006E1698"/>
    <w:rsid w:val="007049F9"/>
    <w:rsid w:val="0072452F"/>
    <w:rsid w:val="00747B45"/>
    <w:rsid w:val="00753A92"/>
    <w:rsid w:val="00783577"/>
    <w:rsid w:val="00795A65"/>
    <w:rsid w:val="007B1A76"/>
    <w:rsid w:val="007D4D6C"/>
    <w:rsid w:val="007D5F8C"/>
    <w:rsid w:val="007D70C6"/>
    <w:rsid w:val="008008B4"/>
    <w:rsid w:val="00847AD5"/>
    <w:rsid w:val="008D4FD5"/>
    <w:rsid w:val="00962802"/>
    <w:rsid w:val="009B2593"/>
    <w:rsid w:val="009C3604"/>
    <w:rsid w:val="00A0376C"/>
    <w:rsid w:val="00A358C5"/>
    <w:rsid w:val="00A62763"/>
    <w:rsid w:val="00A63C42"/>
    <w:rsid w:val="00A76F23"/>
    <w:rsid w:val="00A90F12"/>
    <w:rsid w:val="00AA2D9F"/>
    <w:rsid w:val="00AA6CCC"/>
    <w:rsid w:val="00AB31B9"/>
    <w:rsid w:val="00AF5A6F"/>
    <w:rsid w:val="00B1233E"/>
    <w:rsid w:val="00B14B52"/>
    <w:rsid w:val="00B15699"/>
    <w:rsid w:val="00B16029"/>
    <w:rsid w:val="00B32E58"/>
    <w:rsid w:val="00B84938"/>
    <w:rsid w:val="00B979EE"/>
    <w:rsid w:val="00BA226D"/>
    <w:rsid w:val="00BD7D70"/>
    <w:rsid w:val="00BF2FC7"/>
    <w:rsid w:val="00C027AE"/>
    <w:rsid w:val="00C108B6"/>
    <w:rsid w:val="00C151E1"/>
    <w:rsid w:val="00C264AE"/>
    <w:rsid w:val="00C34FA1"/>
    <w:rsid w:val="00C60450"/>
    <w:rsid w:val="00C62E55"/>
    <w:rsid w:val="00C65486"/>
    <w:rsid w:val="00C66487"/>
    <w:rsid w:val="00CA48FE"/>
    <w:rsid w:val="00CD248C"/>
    <w:rsid w:val="00CD61A8"/>
    <w:rsid w:val="00CE14E1"/>
    <w:rsid w:val="00CF7DAF"/>
    <w:rsid w:val="00D605E2"/>
    <w:rsid w:val="00D616E9"/>
    <w:rsid w:val="00D70ED3"/>
    <w:rsid w:val="00D73418"/>
    <w:rsid w:val="00D93325"/>
    <w:rsid w:val="00DB6680"/>
    <w:rsid w:val="00E00910"/>
    <w:rsid w:val="00E269FC"/>
    <w:rsid w:val="00E409CD"/>
    <w:rsid w:val="00E70686"/>
    <w:rsid w:val="00EB5283"/>
    <w:rsid w:val="00EF5B1F"/>
    <w:rsid w:val="00F0601F"/>
    <w:rsid w:val="00F80727"/>
    <w:rsid w:val="00FD0E6F"/>
    <w:rsid w:val="00FE3671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3A4B"/>
  <w15:chartTrackingRefBased/>
  <w15:docId w15:val="{281618DA-ECFF-4860-9D8A-92B84241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DAF"/>
  </w:style>
  <w:style w:type="paragraph" w:styleId="Ttulo1">
    <w:name w:val="heading 1"/>
    <w:basedOn w:val="Normal"/>
    <w:next w:val="Normal"/>
    <w:link w:val="Ttulo1Car"/>
    <w:uiPriority w:val="9"/>
    <w:qFormat/>
    <w:rsid w:val="00B32E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3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3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306"/>
  </w:style>
  <w:style w:type="paragraph" w:styleId="Piedepgina">
    <w:name w:val="footer"/>
    <w:basedOn w:val="Normal"/>
    <w:link w:val="PiedepginaCar"/>
    <w:uiPriority w:val="99"/>
    <w:unhideWhenUsed/>
    <w:rsid w:val="006133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306"/>
  </w:style>
  <w:style w:type="character" w:customStyle="1" w:styleId="Ttulo2Car">
    <w:name w:val="Título 2 Car"/>
    <w:basedOn w:val="Fuentedeprrafopredeter"/>
    <w:link w:val="Ttulo2"/>
    <w:uiPriority w:val="9"/>
    <w:rsid w:val="006133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037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37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C53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0C53BA"/>
    <w:rPr>
      <w:b/>
      <w:bCs/>
    </w:rPr>
  </w:style>
  <w:style w:type="paragraph" w:styleId="Prrafodelista">
    <w:name w:val="List Paragraph"/>
    <w:basedOn w:val="Normal"/>
    <w:uiPriority w:val="34"/>
    <w:qFormat/>
    <w:rsid w:val="00F807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32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260DDA"/>
    <w:rPr>
      <w:color w:val="954F72" w:themeColor="followedHyperlink"/>
      <w:u w:val="single"/>
    </w:rPr>
  </w:style>
  <w:style w:type="paragraph" w:customStyle="1" w:styleId="tooltip-description">
    <w:name w:val="tooltip-description"/>
    <w:basedOn w:val="Normal"/>
    <w:rsid w:val="003977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3.xlsx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6.emf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microsoft.com/office/2007/relationships/hdphoto" Target="media/hdphoto1.wdp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2FDC0871C0C84CADDEBEA5026A50BC" ma:contentTypeVersion="11" ma:contentTypeDescription="Crear nuevo documento." ma:contentTypeScope="" ma:versionID="abbcbd769f4cdccf31a98d05bb2ce0ef">
  <xsd:schema xmlns:xsd="http://www.w3.org/2001/XMLSchema" xmlns:xs="http://www.w3.org/2001/XMLSchema" xmlns:p="http://schemas.microsoft.com/office/2006/metadata/properties" xmlns:ns3="828c57f4-d019-4770-afd2-96fa769f4c4c" xmlns:ns4="1001f490-3cdd-4c01-a6a2-8f4b717174a1" targetNamespace="http://schemas.microsoft.com/office/2006/metadata/properties" ma:root="true" ma:fieldsID="e51ae9a35d8a0c3824751367519c219a" ns3:_="" ns4:_="">
    <xsd:import namespace="828c57f4-d019-4770-afd2-96fa769f4c4c"/>
    <xsd:import namespace="1001f490-3cdd-4c01-a6a2-8f4b717174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57f4-d019-4770-afd2-96fa769f4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1f490-3cdd-4c01-a6a2-8f4b71717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01f490-3cdd-4c01-a6a2-8f4b717174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FA9AF-33B9-4C38-B042-833651962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69571-EDAB-4822-8990-F0C1782C7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c57f4-d019-4770-afd2-96fa769f4c4c"/>
    <ds:schemaRef ds:uri="1001f490-3cdd-4c01-a6a2-8f4b71717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5F5E6-944A-465A-B998-92832C3DDEF3}">
  <ds:schemaRefs>
    <ds:schemaRef ds:uri="http://schemas.microsoft.com/office/2006/metadata/properties"/>
    <ds:schemaRef ds:uri="http://schemas.microsoft.com/office/infopath/2007/PartnerControls"/>
    <ds:schemaRef ds:uri="1001f490-3cdd-4c01-a6a2-8f4b717174a1"/>
  </ds:schemaRefs>
</ds:datastoreItem>
</file>

<file path=customXml/itemProps4.xml><?xml version="1.0" encoding="utf-8"?>
<ds:datastoreItem xmlns:ds="http://schemas.openxmlformats.org/officeDocument/2006/customXml" ds:itemID="{BD82DBAF-D3BD-4501-926B-1118193D7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ro Scarpato</dc:creator>
  <cp:keywords/>
  <dc:description/>
  <cp:lastModifiedBy>Matias Seba Mallo</cp:lastModifiedBy>
  <cp:revision>9</cp:revision>
  <cp:lastPrinted>2023-11-12T20:42:00Z</cp:lastPrinted>
  <dcterms:created xsi:type="dcterms:W3CDTF">2023-11-09T16:55:00Z</dcterms:created>
  <dcterms:modified xsi:type="dcterms:W3CDTF">2023-11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FDC0871C0C84CADDEBEA5026A50BC</vt:lpwstr>
  </property>
</Properties>
</file>